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513" w:rsidRPr="00964CC9" w:rsidRDefault="00A86513" w:rsidP="00964C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CC9">
        <w:rPr>
          <w:rFonts w:ascii="Times New Roman" w:hAnsi="Times New Roman" w:cs="Times New Roman"/>
          <w:b/>
          <w:sz w:val="24"/>
          <w:szCs w:val="24"/>
        </w:rPr>
        <w:t>Тест: «Строение атомов, изменения свойств элементов. Химическая связь, строение молекул».</w:t>
      </w:r>
      <w:r w:rsidR="000F6DE6" w:rsidRPr="00964C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4CC9">
        <w:rPr>
          <w:rFonts w:ascii="Times New Roman" w:hAnsi="Times New Roman" w:cs="Times New Roman"/>
          <w:b/>
          <w:sz w:val="24"/>
          <w:szCs w:val="24"/>
        </w:rPr>
        <w:t>(1 ответ)</w:t>
      </w:r>
    </w:p>
    <w:p w:rsidR="00A86513" w:rsidRPr="00A86513" w:rsidRDefault="00A86513" w:rsidP="00A865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6513">
        <w:rPr>
          <w:rFonts w:ascii="Times New Roman" w:hAnsi="Times New Roman" w:cs="Times New Roman"/>
          <w:sz w:val="24"/>
          <w:szCs w:val="24"/>
        </w:rPr>
        <w:t>В атоме кремния число электронов на внешнем уровне равно</w:t>
      </w:r>
    </w:p>
    <w:p w:rsidR="00A86513" w:rsidRPr="00A86513" w:rsidRDefault="00A86513" w:rsidP="00A865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86513">
        <w:rPr>
          <w:rFonts w:ascii="Times New Roman" w:hAnsi="Times New Roman" w:cs="Times New Roman"/>
          <w:sz w:val="24"/>
          <w:szCs w:val="24"/>
        </w:rPr>
        <w:t>6     2) 4      3) 2      4) 5</w:t>
      </w:r>
    </w:p>
    <w:p w:rsidR="00A86513" w:rsidRPr="00A86513" w:rsidRDefault="00A86513" w:rsidP="00A8651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A86513" w:rsidRPr="00A86513" w:rsidRDefault="00A86513" w:rsidP="00A865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6513">
        <w:rPr>
          <w:rFonts w:ascii="Times New Roman" w:hAnsi="Times New Roman" w:cs="Times New Roman"/>
          <w:sz w:val="24"/>
          <w:szCs w:val="24"/>
        </w:rPr>
        <w:t>Заряд атома хлора равен</w:t>
      </w:r>
    </w:p>
    <w:p w:rsidR="00A86513" w:rsidRPr="00A86513" w:rsidRDefault="00A86513" w:rsidP="00A8651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86513">
        <w:rPr>
          <w:rFonts w:ascii="Times New Roman" w:hAnsi="Times New Roman" w:cs="Times New Roman"/>
          <w:sz w:val="24"/>
          <w:szCs w:val="24"/>
        </w:rPr>
        <w:t>+35    2) +18      3) +17      4) +7</w:t>
      </w:r>
    </w:p>
    <w:p w:rsidR="00A86513" w:rsidRPr="00A86513" w:rsidRDefault="00A86513" w:rsidP="00A8651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A86513" w:rsidRPr="00A86513" w:rsidRDefault="00A86513" w:rsidP="00A865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6513">
        <w:rPr>
          <w:rFonts w:ascii="Times New Roman" w:hAnsi="Times New Roman" w:cs="Times New Roman"/>
          <w:sz w:val="24"/>
          <w:szCs w:val="24"/>
        </w:rPr>
        <w:t>Число протонов в томе серы</w:t>
      </w:r>
    </w:p>
    <w:p w:rsidR="00A86513" w:rsidRPr="00A86513" w:rsidRDefault="00A86513" w:rsidP="00A8651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86513">
        <w:rPr>
          <w:rFonts w:ascii="Times New Roman" w:hAnsi="Times New Roman" w:cs="Times New Roman"/>
          <w:sz w:val="24"/>
          <w:szCs w:val="24"/>
        </w:rPr>
        <w:t>6     2) 16     3) 32      4) 17</w:t>
      </w:r>
    </w:p>
    <w:p w:rsidR="00A86513" w:rsidRPr="00A86513" w:rsidRDefault="00A86513" w:rsidP="00A8651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A86513" w:rsidRDefault="000F6DE6" w:rsidP="00A865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ь электронов на внешнем уровне в атоме</w:t>
      </w:r>
    </w:p>
    <w:p w:rsidR="000F6DE6" w:rsidRDefault="000F6DE6" w:rsidP="000F6DE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лорода</w:t>
      </w:r>
    </w:p>
    <w:p w:rsidR="000F6DE6" w:rsidRDefault="000F6DE6" w:rsidP="000F6DE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сфора</w:t>
      </w:r>
    </w:p>
    <w:p w:rsidR="000F6DE6" w:rsidRDefault="000F6DE6" w:rsidP="000F6DE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ора</w:t>
      </w:r>
    </w:p>
    <w:p w:rsidR="000F6DE6" w:rsidRDefault="000F6DE6" w:rsidP="000F6DE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я</w:t>
      </w:r>
    </w:p>
    <w:p w:rsidR="000F6DE6" w:rsidRDefault="000F6DE6" w:rsidP="000F6DE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F6DE6" w:rsidRDefault="000F6DE6" w:rsidP="000F6D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омы алюминия и бора имеют одинаковое число</w:t>
      </w:r>
    </w:p>
    <w:p w:rsidR="000F6DE6" w:rsidRDefault="000F6DE6" w:rsidP="000F6D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Электронов на внешнем уровне</w:t>
      </w:r>
    </w:p>
    <w:p w:rsidR="000F6DE6" w:rsidRDefault="000F6DE6" w:rsidP="000F6D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Число электронных уровней</w:t>
      </w:r>
    </w:p>
    <w:p w:rsidR="000F6DE6" w:rsidRDefault="000F6DE6" w:rsidP="000F6D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Число протонов</w:t>
      </w:r>
    </w:p>
    <w:p w:rsidR="000F6DE6" w:rsidRDefault="000F6DE6" w:rsidP="000F6D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Число электронов в атоме</w:t>
      </w:r>
    </w:p>
    <w:p w:rsidR="000F6DE6" w:rsidRDefault="000F6DE6" w:rsidP="000F6D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DE6" w:rsidRPr="000F6DE6" w:rsidRDefault="000F6DE6" w:rsidP="000F6D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6DE6">
        <w:rPr>
          <w:rFonts w:ascii="Times New Roman" w:hAnsi="Times New Roman" w:cs="Times New Roman"/>
          <w:sz w:val="24"/>
          <w:szCs w:val="24"/>
        </w:rPr>
        <w:t xml:space="preserve">Схема распределения электронов по уровням 2;8;6 </w:t>
      </w:r>
      <w:proofErr w:type="spellStart"/>
      <w:r w:rsidRPr="000F6DE6">
        <w:rPr>
          <w:rFonts w:ascii="Times New Roman" w:hAnsi="Times New Roman" w:cs="Times New Roman"/>
          <w:sz w:val="24"/>
          <w:szCs w:val="24"/>
        </w:rPr>
        <w:t>соотв-ет</w:t>
      </w:r>
      <w:proofErr w:type="spellEnd"/>
      <w:r w:rsidRPr="000F6DE6">
        <w:rPr>
          <w:rFonts w:ascii="Times New Roman" w:hAnsi="Times New Roman" w:cs="Times New Roman"/>
          <w:sz w:val="24"/>
          <w:szCs w:val="24"/>
        </w:rPr>
        <w:t xml:space="preserve"> атому</w:t>
      </w:r>
    </w:p>
    <w:p w:rsidR="000F6DE6" w:rsidRDefault="000F6DE6" w:rsidP="000F6DE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ы</w:t>
      </w:r>
    </w:p>
    <w:p w:rsidR="000F6DE6" w:rsidRDefault="000F6DE6" w:rsidP="000F6DE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сфора</w:t>
      </w:r>
    </w:p>
    <w:p w:rsidR="000F6DE6" w:rsidRDefault="000F6DE6" w:rsidP="000F6DE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ьция</w:t>
      </w:r>
    </w:p>
    <w:p w:rsidR="000F6DE6" w:rsidRDefault="000F6DE6" w:rsidP="000F6DE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лорода</w:t>
      </w:r>
    </w:p>
    <w:p w:rsidR="000F6DE6" w:rsidRDefault="000F6DE6" w:rsidP="000F6DE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F6DE6" w:rsidRDefault="00F12D9B" w:rsidP="000F6D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томе азота распределение электронов по электронным уровням соответствует ряду чисел</w:t>
      </w:r>
    </w:p>
    <w:p w:rsidR="00F12D9B" w:rsidRDefault="00F12D9B" w:rsidP="00F12D9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8,5</w:t>
      </w:r>
    </w:p>
    <w:p w:rsidR="00F12D9B" w:rsidRDefault="00F12D9B" w:rsidP="00F12D9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6</w:t>
      </w:r>
    </w:p>
    <w:p w:rsidR="00F12D9B" w:rsidRDefault="00F12D9B" w:rsidP="00F12D9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5</w:t>
      </w:r>
    </w:p>
    <w:p w:rsidR="00F12D9B" w:rsidRDefault="00F12D9B" w:rsidP="00F12D9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8,7</w:t>
      </w:r>
    </w:p>
    <w:p w:rsidR="00F12D9B" w:rsidRDefault="00F12D9B" w:rsidP="00F12D9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F12D9B" w:rsidRDefault="00F12D9B" w:rsidP="00F12D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ряду химические элементы расположены в порядке усиления неметаллических свойств</w:t>
      </w:r>
    </w:p>
    <w:p w:rsidR="00F12D9B" w:rsidRPr="00F12D9B" w:rsidRDefault="00F12D9B" w:rsidP="00F12D9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---S---Se</w:t>
      </w:r>
    </w:p>
    <w:p w:rsidR="00F12D9B" w:rsidRPr="00F12D9B" w:rsidRDefault="00F12D9B" w:rsidP="00F12D9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---P---S</w:t>
      </w:r>
    </w:p>
    <w:p w:rsidR="00F12D9B" w:rsidRPr="00F12D9B" w:rsidRDefault="00F12D9B" w:rsidP="00F12D9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---P---Si</w:t>
      </w:r>
    </w:p>
    <w:p w:rsidR="00F12D9B" w:rsidRPr="00F12D9B" w:rsidRDefault="00F12D9B" w:rsidP="00F12D9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---N---C</w:t>
      </w:r>
    </w:p>
    <w:p w:rsidR="00F12D9B" w:rsidRPr="00F12D9B" w:rsidRDefault="00F12D9B" w:rsidP="00F12D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2D9B" w:rsidRDefault="00F12D9B" w:rsidP="00F12D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2D9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каком ряду химические элементы расположены в порядке увеличения металлических свойств</w:t>
      </w:r>
    </w:p>
    <w:p w:rsidR="00F12D9B" w:rsidRPr="00F12D9B" w:rsidRDefault="00F12D9B" w:rsidP="00F12D9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---Be---B</w:t>
      </w:r>
    </w:p>
    <w:p w:rsidR="00F12D9B" w:rsidRPr="00F12D9B" w:rsidRDefault="00F12D9B" w:rsidP="00F12D9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---Na---K</w:t>
      </w:r>
    </w:p>
    <w:p w:rsidR="00F12D9B" w:rsidRPr="00F12D9B" w:rsidRDefault="00F12D9B" w:rsidP="00F12D9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g---Al---Si</w:t>
      </w:r>
    </w:p>
    <w:p w:rsidR="00F12D9B" w:rsidRPr="00F12D9B" w:rsidRDefault="00F12D9B" w:rsidP="00F12D9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---Mg---Be</w:t>
      </w:r>
    </w:p>
    <w:p w:rsidR="00F12D9B" w:rsidRPr="00F12D9B" w:rsidRDefault="00F12D9B" w:rsidP="00F12D9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F12D9B" w:rsidRDefault="00F12D9B" w:rsidP="00F12D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ая формула атома </w:t>
      </w:r>
      <w:r w:rsidRPr="0096115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6115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115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6115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115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61156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96115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6115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115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6115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61156">
        <w:rPr>
          <w:rFonts w:ascii="Times New Roman" w:hAnsi="Times New Roman" w:cs="Times New Roman"/>
          <w:sz w:val="24"/>
          <w:szCs w:val="24"/>
        </w:rPr>
        <w:t>. Химический знак и формула водородного соединения этого элемента</w:t>
      </w:r>
    </w:p>
    <w:p w:rsidR="00961156" w:rsidRPr="00961156" w:rsidRDefault="00961156" w:rsidP="0096115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961156" w:rsidRPr="00961156" w:rsidRDefault="00961156" w:rsidP="0096115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:rsidR="00961156" w:rsidRPr="00961156" w:rsidRDefault="00961156" w:rsidP="0096115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i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Si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:rsidR="00961156" w:rsidRPr="00961156" w:rsidRDefault="00961156" w:rsidP="0096115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</w:p>
    <w:p w:rsidR="00961156" w:rsidRDefault="00961156" w:rsidP="00961156">
      <w:pPr>
        <w:rPr>
          <w:rFonts w:ascii="Times New Roman" w:hAnsi="Times New Roman" w:cs="Times New Roman"/>
          <w:sz w:val="24"/>
          <w:szCs w:val="24"/>
        </w:rPr>
      </w:pPr>
    </w:p>
    <w:p w:rsidR="00961156" w:rsidRPr="00961156" w:rsidRDefault="00961156" w:rsidP="00961156">
      <w:pPr>
        <w:rPr>
          <w:rFonts w:ascii="Times New Roman" w:hAnsi="Times New Roman" w:cs="Times New Roman"/>
          <w:sz w:val="24"/>
          <w:szCs w:val="24"/>
        </w:rPr>
      </w:pPr>
    </w:p>
    <w:p w:rsidR="00961156" w:rsidRDefault="00961156" w:rsidP="009611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ряду элементы расположены в порядке увеличения числа валентных электронов</w:t>
      </w:r>
    </w:p>
    <w:p w:rsidR="00961156" w:rsidRPr="00961156" w:rsidRDefault="00961156" w:rsidP="0096115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---S---Cl</w:t>
      </w:r>
    </w:p>
    <w:p w:rsidR="00961156" w:rsidRPr="00961156" w:rsidRDefault="00961156" w:rsidP="0096115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---K--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b</w:t>
      </w:r>
      <w:proofErr w:type="spellEnd"/>
    </w:p>
    <w:p w:rsidR="00961156" w:rsidRPr="00961156" w:rsidRDefault="00961156" w:rsidP="0096115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---N---C</w:t>
      </w:r>
    </w:p>
    <w:p w:rsidR="00961156" w:rsidRPr="00961156" w:rsidRDefault="00961156" w:rsidP="0096115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---Si---Ge</w:t>
      </w:r>
    </w:p>
    <w:p w:rsidR="00961156" w:rsidRPr="00961156" w:rsidRDefault="00961156" w:rsidP="009611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1156" w:rsidRPr="00961156" w:rsidRDefault="00961156" w:rsidP="009611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ая формула внешнего электронного уровня атома элемента, имеющего формулу летучего водородного соединения </w:t>
      </w:r>
      <w:r>
        <w:rPr>
          <w:rFonts w:ascii="Times New Roman" w:hAnsi="Times New Roman" w:cs="Times New Roman"/>
          <w:sz w:val="24"/>
          <w:szCs w:val="24"/>
          <w:lang w:val="en-US"/>
        </w:rPr>
        <w:t>RH</w:t>
      </w:r>
      <w:r w:rsidRPr="0096115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высшего оксида </w:t>
      </w:r>
      <w:r>
        <w:rPr>
          <w:rFonts w:ascii="Times New Roman" w:hAnsi="Times New Roman" w:cs="Times New Roman"/>
          <w:sz w:val="24"/>
          <w:szCs w:val="24"/>
          <w:lang w:val="en-US"/>
        </w:rPr>
        <w:t>RO</w:t>
      </w:r>
      <w:r w:rsidRPr="00961156">
        <w:rPr>
          <w:rFonts w:ascii="Times New Roman" w:hAnsi="Times New Roman" w:cs="Times New Roman"/>
          <w:sz w:val="24"/>
          <w:szCs w:val="24"/>
        </w:rPr>
        <w:t>2</w:t>
      </w:r>
    </w:p>
    <w:p w:rsidR="00961156" w:rsidRDefault="00961156" w:rsidP="0096115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np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</w:p>
    <w:p w:rsidR="00961156" w:rsidRPr="00DF725A" w:rsidRDefault="00961156" w:rsidP="0096115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n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DF725A">
        <w:rPr>
          <w:rFonts w:ascii="Times New Roman" w:hAnsi="Times New Roman" w:cs="Times New Roman"/>
          <w:sz w:val="24"/>
          <w:szCs w:val="24"/>
          <w:lang w:val="en-US"/>
        </w:rPr>
        <w:t>np</w:t>
      </w:r>
      <w:r w:rsidR="00DF725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</w:p>
    <w:p w:rsidR="00DF725A" w:rsidRPr="00DF725A" w:rsidRDefault="00DF725A" w:rsidP="0096115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np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</w:p>
    <w:p w:rsidR="00DF725A" w:rsidRPr="00DF725A" w:rsidRDefault="00DF725A" w:rsidP="0096115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np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:rsidR="00DF725A" w:rsidRDefault="00DF725A" w:rsidP="00DF725A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DF725A" w:rsidRDefault="00DF725A" w:rsidP="00DF72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ыре электрона на внешнем уровне имеет атом</w:t>
      </w:r>
    </w:p>
    <w:p w:rsidR="00DF725A" w:rsidRDefault="00DF725A" w:rsidP="00DF725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лорода</w:t>
      </w:r>
    </w:p>
    <w:p w:rsidR="00DF725A" w:rsidRDefault="00DF725A" w:rsidP="00DF725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мния</w:t>
      </w:r>
    </w:p>
    <w:p w:rsidR="00DF725A" w:rsidRDefault="00DF725A" w:rsidP="00DF725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зота</w:t>
      </w:r>
    </w:p>
    <w:p w:rsidR="00DF725A" w:rsidRDefault="00DF725A" w:rsidP="00DF725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гона</w:t>
      </w:r>
    </w:p>
    <w:p w:rsidR="00DF725A" w:rsidRDefault="00DF725A" w:rsidP="00DF72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ярко выражены металлические свойства у </w:t>
      </w:r>
    </w:p>
    <w:p w:rsidR="00DF725A" w:rsidRPr="00DF725A" w:rsidRDefault="00DF725A" w:rsidP="00DF725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a    2) Li     3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4) Mg</w:t>
      </w:r>
    </w:p>
    <w:p w:rsidR="00DF725A" w:rsidRDefault="00DF725A" w:rsidP="00DF72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ьший радиус у атома</w:t>
      </w:r>
    </w:p>
    <w:p w:rsidR="00DF725A" w:rsidRDefault="00DF725A" w:rsidP="00DF725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ия</w:t>
      </w:r>
    </w:p>
    <w:p w:rsidR="00DF725A" w:rsidRDefault="00DF725A" w:rsidP="00DF725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ьция</w:t>
      </w:r>
    </w:p>
    <w:p w:rsidR="00DF725A" w:rsidRDefault="00DF725A" w:rsidP="00DF725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ния</w:t>
      </w:r>
    </w:p>
    <w:p w:rsidR="00DF725A" w:rsidRDefault="00DF725A" w:rsidP="00DF725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нция</w:t>
      </w:r>
    </w:p>
    <w:p w:rsidR="00DF725A" w:rsidRDefault="00DF725A" w:rsidP="00DF72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исло нейтронов в атоме элемента, имеющего следующее распределение электронов по электронным слоям 2,8,3 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DF725A">
        <w:rPr>
          <w:rFonts w:ascii="Times New Roman" w:hAnsi="Times New Roman" w:cs="Times New Roman"/>
          <w:sz w:val="24"/>
          <w:szCs w:val="24"/>
        </w:rPr>
        <w:t>=27</w:t>
      </w:r>
    </w:p>
    <w:p w:rsidR="00DF725A" w:rsidRDefault="00DF725A" w:rsidP="00DF725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3     2) 14     3) 15      4) 27</w:t>
      </w:r>
    </w:p>
    <w:p w:rsidR="00DF725A" w:rsidRPr="00DC6E58" w:rsidRDefault="00DC6E58" w:rsidP="00DC6E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му элементу соответствует конфигурация внешнего слоя </w:t>
      </w:r>
      <w:r w:rsidRPr="00DC6E5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C6E5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C6E5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C6E5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C6E5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C6E58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DC6E5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C6E5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C6E5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C6E58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DC6E58" w:rsidRPr="00DC6E58" w:rsidRDefault="00DC6E58" w:rsidP="0091190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осфор</w:t>
      </w:r>
    </w:p>
    <w:p w:rsidR="00DC6E58" w:rsidRPr="00DC6E58" w:rsidRDefault="00DC6E58" w:rsidP="0091190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ера</w:t>
      </w:r>
    </w:p>
    <w:p w:rsidR="00DC6E58" w:rsidRPr="00DC6E58" w:rsidRDefault="00DC6E58" w:rsidP="0091190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Кремний </w:t>
      </w:r>
    </w:p>
    <w:p w:rsidR="00DC6E58" w:rsidRPr="00DC6E58" w:rsidRDefault="00DC6E58" w:rsidP="0091190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зот</w:t>
      </w:r>
    </w:p>
    <w:p w:rsidR="00DC6E58" w:rsidRDefault="00DC6E58" w:rsidP="00DC6E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томе электроны распределяются по электронным сло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от-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2,8,6. В периодической системе элемент находится 1) Шестом периоде,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группе, главной подгруппе</w:t>
      </w:r>
    </w:p>
    <w:p w:rsidR="00DC6E58" w:rsidRDefault="00DC6E58" w:rsidP="00DC6E58">
      <w:pPr>
        <w:pStyle w:val="a3"/>
        <w:numPr>
          <w:ilvl w:val="0"/>
          <w:numId w:val="16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ьем периоде,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группе, главной подгруппе</w:t>
      </w:r>
    </w:p>
    <w:p w:rsidR="00DC6E58" w:rsidRDefault="00DC6E58" w:rsidP="00DC6E58">
      <w:pPr>
        <w:pStyle w:val="a3"/>
        <w:numPr>
          <w:ilvl w:val="0"/>
          <w:numId w:val="16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м периоде,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DC6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е, главной подгруппе</w:t>
      </w:r>
    </w:p>
    <w:p w:rsidR="00DC6E58" w:rsidRDefault="00DC6E58" w:rsidP="00DC6E58">
      <w:pPr>
        <w:pStyle w:val="a3"/>
        <w:numPr>
          <w:ilvl w:val="0"/>
          <w:numId w:val="16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стом периоде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C6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е, главной подгруппе</w:t>
      </w:r>
    </w:p>
    <w:p w:rsidR="00DC6E58" w:rsidRDefault="00DC6E58" w:rsidP="00DC6E58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ряд чисел отражает распределение</w:t>
      </w:r>
      <w:r w:rsidR="00C61001">
        <w:rPr>
          <w:rFonts w:ascii="Times New Roman" w:hAnsi="Times New Roman" w:cs="Times New Roman"/>
          <w:sz w:val="24"/>
          <w:szCs w:val="24"/>
        </w:rPr>
        <w:t xml:space="preserve"> электронов по электронным слоям в атоме кальция</w:t>
      </w:r>
    </w:p>
    <w:p w:rsidR="00C61001" w:rsidRDefault="00C61001" w:rsidP="00911909">
      <w:pPr>
        <w:pStyle w:val="a3"/>
        <w:numPr>
          <w:ilvl w:val="0"/>
          <w:numId w:val="18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8,5</w:t>
      </w:r>
    </w:p>
    <w:p w:rsidR="00C61001" w:rsidRDefault="00C61001" w:rsidP="00911909">
      <w:pPr>
        <w:pStyle w:val="a3"/>
        <w:numPr>
          <w:ilvl w:val="0"/>
          <w:numId w:val="18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8,8,2</w:t>
      </w:r>
    </w:p>
    <w:p w:rsidR="00C61001" w:rsidRDefault="00C61001" w:rsidP="00911909">
      <w:pPr>
        <w:pStyle w:val="a3"/>
        <w:numPr>
          <w:ilvl w:val="0"/>
          <w:numId w:val="18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,8,2</w:t>
      </w:r>
    </w:p>
    <w:p w:rsidR="00C61001" w:rsidRDefault="00C61001" w:rsidP="00911909">
      <w:pPr>
        <w:pStyle w:val="a3"/>
        <w:numPr>
          <w:ilvl w:val="0"/>
          <w:numId w:val="18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8</w:t>
      </w:r>
    </w:p>
    <w:p w:rsidR="00C61001" w:rsidRDefault="00C61001" w:rsidP="00C61001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C61001">
        <w:rPr>
          <w:rFonts w:ascii="Times New Roman" w:hAnsi="Times New Roman" w:cs="Times New Roman"/>
          <w:sz w:val="24"/>
          <w:szCs w:val="24"/>
        </w:rPr>
        <w:t>Какой ряд чисел отражает распределение электронов по электронным слоям в атоме химического элемента, занимающего место в третьем периоде, 5 группе, главной подгруппе</w:t>
      </w:r>
    </w:p>
    <w:p w:rsidR="00C61001" w:rsidRDefault="00C61001" w:rsidP="00911909">
      <w:pPr>
        <w:pStyle w:val="a3"/>
        <w:numPr>
          <w:ilvl w:val="0"/>
          <w:numId w:val="19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5</w:t>
      </w:r>
    </w:p>
    <w:p w:rsidR="00C61001" w:rsidRDefault="00C61001" w:rsidP="00911909">
      <w:pPr>
        <w:pStyle w:val="a3"/>
        <w:numPr>
          <w:ilvl w:val="0"/>
          <w:numId w:val="19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8,3</w:t>
      </w:r>
    </w:p>
    <w:p w:rsidR="00C61001" w:rsidRDefault="00C61001" w:rsidP="00911909">
      <w:pPr>
        <w:pStyle w:val="a3"/>
        <w:numPr>
          <w:ilvl w:val="0"/>
          <w:numId w:val="19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8,5</w:t>
      </w:r>
    </w:p>
    <w:p w:rsidR="00C61001" w:rsidRDefault="00C61001" w:rsidP="00911909">
      <w:pPr>
        <w:pStyle w:val="a3"/>
        <w:numPr>
          <w:ilvl w:val="0"/>
          <w:numId w:val="19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8,8</w:t>
      </w:r>
    </w:p>
    <w:p w:rsidR="00CE33FF" w:rsidRDefault="00CE33FF" w:rsidP="00CE33FF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CE33FF" w:rsidRPr="00CE33FF" w:rsidRDefault="00CE33FF" w:rsidP="00CE33FF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C61001" w:rsidRDefault="00C61001" w:rsidP="00C61001">
      <w:pPr>
        <w:pStyle w:val="a3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</w:p>
    <w:p w:rsidR="00C61001" w:rsidRDefault="00C61001" w:rsidP="00C61001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 число протонов, электронов и нейтронов в атоме калия с относительной атомной массой, равной 39</w:t>
      </w:r>
    </w:p>
    <w:p w:rsidR="00C61001" w:rsidRPr="00CE33FF" w:rsidRDefault="00C61001" w:rsidP="00911909">
      <w:pPr>
        <w:pStyle w:val="a3"/>
        <w:numPr>
          <w:ilvl w:val="0"/>
          <w:numId w:val="20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,19</w:t>
      </w:r>
      <w:r w:rsidR="00CE3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,20 n</w:t>
      </w:r>
    </w:p>
    <w:p w:rsidR="00CE33FF" w:rsidRPr="00CE33FF" w:rsidRDefault="00CE33FF" w:rsidP="00911909">
      <w:pPr>
        <w:pStyle w:val="a3"/>
        <w:numPr>
          <w:ilvl w:val="0"/>
          <w:numId w:val="20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9 p,20 e, 19 n</w:t>
      </w:r>
    </w:p>
    <w:p w:rsidR="00CE33FF" w:rsidRPr="00CE33FF" w:rsidRDefault="00CE33FF" w:rsidP="00911909">
      <w:pPr>
        <w:pStyle w:val="a3"/>
        <w:numPr>
          <w:ilvl w:val="0"/>
          <w:numId w:val="20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9 p, 39 e, 19 n</w:t>
      </w:r>
    </w:p>
    <w:p w:rsidR="00CE33FF" w:rsidRPr="00CE33FF" w:rsidRDefault="00CE33FF" w:rsidP="00911909">
      <w:pPr>
        <w:pStyle w:val="a3"/>
        <w:numPr>
          <w:ilvl w:val="0"/>
          <w:numId w:val="20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 p, 20 e, 19 n</w:t>
      </w:r>
    </w:p>
    <w:p w:rsidR="00CE33FF" w:rsidRPr="00CE33FF" w:rsidRDefault="00CE33FF" w:rsidP="00CE33FF">
      <w:pPr>
        <w:pStyle w:val="a3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</w:p>
    <w:p w:rsidR="00CE33FF" w:rsidRDefault="00CE33FF" w:rsidP="00CE33FF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те общие формулы, соответствующие высшим оксиду и летучему водородному соединению кремния</w:t>
      </w:r>
    </w:p>
    <w:p w:rsidR="00CE33FF" w:rsidRPr="00CE33FF" w:rsidRDefault="00CE33FF" w:rsidP="00911909">
      <w:pPr>
        <w:pStyle w:val="a3"/>
        <w:numPr>
          <w:ilvl w:val="0"/>
          <w:numId w:val="2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, 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R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CE33FF" w:rsidRPr="00CE33FF" w:rsidRDefault="00CE33FF" w:rsidP="00911909">
      <w:pPr>
        <w:pStyle w:val="a3"/>
        <w:numPr>
          <w:ilvl w:val="0"/>
          <w:numId w:val="2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, R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:rsidR="00CE33FF" w:rsidRPr="00CE33FF" w:rsidRDefault="00CE33FF" w:rsidP="00911909">
      <w:pPr>
        <w:pStyle w:val="a3"/>
        <w:numPr>
          <w:ilvl w:val="0"/>
          <w:numId w:val="2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, </w:t>
      </w:r>
      <w:r>
        <w:rPr>
          <w:rFonts w:ascii="Times New Roman" w:hAnsi="Times New Roman" w:cs="Times New Roman"/>
          <w:sz w:val="24"/>
          <w:szCs w:val="24"/>
          <w:lang w:val="en-US"/>
        </w:rPr>
        <w:t>R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:rsidR="00CE33FF" w:rsidRPr="00952E76" w:rsidRDefault="00CE33FF" w:rsidP="00911909">
      <w:pPr>
        <w:pStyle w:val="a3"/>
        <w:numPr>
          <w:ilvl w:val="0"/>
          <w:numId w:val="2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, </w:t>
      </w:r>
      <w:r w:rsidR="00952E76">
        <w:rPr>
          <w:rFonts w:ascii="Times New Roman" w:hAnsi="Times New Roman" w:cs="Times New Roman"/>
          <w:sz w:val="24"/>
          <w:szCs w:val="24"/>
          <w:lang w:val="en-US"/>
        </w:rPr>
        <w:t>RH</w:t>
      </w:r>
      <w:r w:rsidR="00952E7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</w:p>
    <w:p w:rsidR="00952E76" w:rsidRPr="00952E76" w:rsidRDefault="00952E76" w:rsidP="00952E76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атомов углерода и кремния одинаковое число</w:t>
      </w:r>
    </w:p>
    <w:p w:rsidR="00952E76" w:rsidRDefault="00952E76" w:rsidP="00911909">
      <w:pPr>
        <w:pStyle w:val="a3"/>
        <w:numPr>
          <w:ilvl w:val="0"/>
          <w:numId w:val="2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х уровней</w:t>
      </w:r>
    </w:p>
    <w:p w:rsidR="00952E76" w:rsidRDefault="00952E76" w:rsidP="00911909">
      <w:pPr>
        <w:pStyle w:val="a3"/>
        <w:numPr>
          <w:ilvl w:val="0"/>
          <w:numId w:val="2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нов в ядре атома</w:t>
      </w:r>
    </w:p>
    <w:p w:rsidR="00952E76" w:rsidRDefault="00952E76" w:rsidP="00911909">
      <w:pPr>
        <w:pStyle w:val="a3"/>
        <w:numPr>
          <w:ilvl w:val="0"/>
          <w:numId w:val="2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йтронов в ядре атома</w:t>
      </w:r>
    </w:p>
    <w:p w:rsidR="00952E76" w:rsidRDefault="00952E76" w:rsidP="00911909">
      <w:pPr>
        <w:pStyle w:val="a3"/>
        <w:numPr>
          <w:ilvl w:val="0"/>
          <w:numId w:val="2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ных электронов</w:t>
      </w:r>
    </w:p>
    <w:p w:rsidR="001F092C" w:rsidRDefault="001F092C" w:rsidP="001F092C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яду эле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1F092C">
        <w:rPr>
          <w:rFonts w:ascii="Times New Roman" w:hAnsi="Times New Roman" w:cs="Times New Roman"/>
          <w:sz w:val="24"/>
          <w:szCs w:val="24"/>
        </w:rPr>
        <w:t>---</w:t>
      </w:r>
      <w:r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1F092C">
        <w:rPr>
          <w:rFonts w:ascii="Times New Roman" w:hAnsi="Times New Roman" w:cs="Times New Roman"/>
          <w:sz w:val="24"/>
          <w:szCs w:val="24"/>
        </w:rPr>
        <w:t>---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1F092C">
        <w:rPr>
          <w:rFonts w:ascii="Times New Roman" w:hAnsi="Times New Roman" w:cs="Times New Roman"/>
          <w:sz w:val="24"/>
          <w:szCs w:val="24"/>
        </w:rPr>
        <w:t>---</w:t>
      </w:r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r>
        <w:rPr>
          <w:rFonts w:ascii="Times New Roman" w:hAnsi="Times New Roman" w:cs="Times New Roman"/>
          <w:sz w:val="24"/>
          <w:szCs w:val="24"/>
        </w:rPr>
        <w:t xml:space="preserve"> металлические свойства и радиус ато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отв-но</w:t>
      </w:r>
      <w:proofErr w:type="spellEnd"/>
    </w:p>
    <w:p w:rsidR="001F092C" w:rsidRDefault="001F092C" w:rsidP="00911909">
      <w:pPr>
        <w:pStyle w:val="a3"/>
        <w:numPr>
          <w:ilvl w:val="0"/>
          <w:numId w:val="2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лабевают и уменьшаются</w:t>
      </w:r>
    </w:p>
    <w:p w:rsidR="001F092C" w:rsidRDefault="001F092C" w:rsidP="00911909">
      <w:pPr>
        <w:pStyle w:val="a3"/>
        <w:numPr>
          <w:ilvl w:val="0"/>
          <w:numId w:val="2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ают и увеличиваются</w:t>
      </w:r>
    </w:p>
    <w:p w:rsidR="001F092C" w:rsidRDefault="001F092C" w:rsidP="00911909">
      <w:pPr>
        <w:pStyle w:val="a3"/>
        <w:numPr>
          <w:ilvl w:val="0"/>
          <w:numId w:val="2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лабевают и увеличиваются</w:t>
      </w:r>
    </w:p>
    <w:p w:rsidR="001F092C" w:rsidRDefault="001F092C" w:rsidP="00911909">
      <w:pPr>
        <w:pStyle w:val="a3"/>
        <w:numPr>
          <w:ilvl w:val="0"/>
          <w:numId w:val="2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иливаются и уменьшаются</w:t>
      </w:r>
    </w:p>
    <w:p w:rsidR="001F092C" w:rsidRDefault="001F092C" w:rsidP="001F092C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ах Периодической системы с увеличением заряда ядер атомов не изменяются</w:t>
      </w:r>
    </w:p>
    <w:p w:rsidR="001F092C" w:rsidRDefault="001F092C" w:rsidP="00911909">
      <w:pPr>
        <w:pStyle w:val="a3"/>
        <w:numPr>
          <w:ilvl w:val="0"/>
          <w:numId w:val="24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а атомов</w:t>
      </w:r>
    </w:p>
    <w:p w:rsidR="001F092C" w:rsidRDefault="001F092C" w:rsidP="00911909">
      <w:pPr>
        <w:pStyle w:val="a3"/>
        <w:numPr>
          <w:ilvl w:val="0"/>
          <w:numId w:val="24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нергетических уровней</w:t>
      </w:r>
    </w:p>
    <w:p w:rsidR="001F092C" w:rsidRDefault="001F092C" w:rsidP="00911909">
      <w:pPr>
        <w:pStyle w:val="a3"/>
        <w:numPr>
          <w:ilvl w:val="0"/>
          <w:numId w:val="24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число электронов</w:t>
      </w:r>
    </w:p>
    <w:p w:rsidR="001F092C" w:rsidRDefault="001F092C" w:rsidP="00911909">
      <w:pPr>
        <w:pStyle w:val="a3"/>
        <w:numPr>
          <w:ilvl w:val="0"/>
          <w:numId w:val="24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лектронов на внешнем уровне</w:t>
      </w:r>
    </w:p>
    <w:p w:rsidR="001F092C" w:rsidRPr="001F092C" w:rsidRDefault="001F092C" w:rsidP="001F092C">
      <w:pPr>
        <w:pStyle w:val="a3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</w:p>
    <w:p w:rsidR="001F092C" w:rsidRDefault="001F092C" w:rsidP="001F092C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формула внешнего энергетического уровня …3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F092C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соответствует атому</w:t>
      </w:r>
    </w:p>
    <w:p w:rsidR="001F092C" w:rsidRDefault="001F092C" w:rsidP="00911909">
      <w:pPr>
        <w:pStyle w:val="a3"/>
        <w:numPr>
          <w:ilvl w:val="0"/>
          <w:numId w:val="25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    2) Mg      3) Na       4) 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92C" w:rsidRPr="001F092C" w:rsidRDefault="001F092C" w:rsidP="001F092C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яду эле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1F092C">
        <w:rPr>
          <w:rFonts w:ascii="Times New Roman" w:hAnsi="Times New Roman" w:cs="Times New Roman"/>
          <w:sz w:val="24"/>
          <w:szCs w:val="24"/>
        </w:rPr>
        <w:t>---</w:t>
      </w:r>
      <w:r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1F092C">
        <w:rPr>
          <w:rFonts w:ascii="Times New Roman" w:hAnsi="Times New Roman" w:cs="Times New Roman"/>
          <w:sz w:val="24"/>
          <w:szCs w:val="24"/>
        </w:rPr>
        <w:t>---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1F092C">
        <w:rPr>
          <w:rFonts w:ascii="Times New Roman" w:hAnsi="Times New Roman" w:cs="Times New Roman"/>
          <w:sz w:val="24"/>
          <w:szCs w:val="24"/>
        </w:rPr>
        <w:t>---</w:t>
      </w:r>
      <w:r>
        <w:rPr>
          <w:rFonts w:ascii="Times New Roman" w:hAnsi="Times New Roman" w:cs="Times New Roman"/>
          <w:sz w:val="24"/>
          <w:szCs w:val="24"/>
          <w:lang w:val="en-US"/>
        </w:rPr>
        <w:t>Si</w:t>
      </w:r>
    </w:p>
    <w:p w:rsidR="001F092C" w:rsidRPr="001F092C" w:rsidRDefault="001F092C" w:rsidP="00911909">
      <w:pPr>
        <w:pStyle w:val="a3"/>
        <w:numPr>
          <w:ilvl w:val="0"/>
          <w:numId w:val="26"/>
        </w:num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еталлические свойства усиливаются</w:t>
      </w:r>
    </w:p>
    <w:p w:rsidR="001F092C" w:rsidRPr="0043446A" w:rsidRDefault="001F092C" w:rsidP="00911909">
      <w:pPr>
        <w:pStyle w:val="a3"/>
        <w:numPr>
          <w:ilvl w:val="0"/>
          <w:numId w:val="26"/>
        </w:num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еметаллические свойства </w:t>
      </w:r>
      <w:r w:rsidR="0043446A">
        <w:rPr>
          <w:rFonts w:ascii="Times New Roman" w:hAnsi="Times New Roman" w:cs="Times New Roman"/>
          <w:sz w:val="24"/>
          <w:szCs w:val="24"/>
        </w:rPr>
        <w:t>усиливаются</w:t>
      </w:r>
    </w:p>
    <w:p w:rsidR="0043446A" w:rsidRPr="0043446A" w:rsidRDefault="0043446A" w:rsidP="00911909">
      <w:pPr>
        <w:pStyle w:val="a3"/>
        <w:numPr>
          <w:ilvl w:val="0"/>
          <w:numId w:val="26"/>
        </w:num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войства не изменяются</w:t>
      </w:r>
    </w:p>
    <w:p w:rsidR="0043446A" w:rsidRPr="0043446A" w:rsidRDefault="0043446A" w:rsidP="00911909">
      <w:pPr>
        <w:pStyle w:val="a3"/>
        <w:numPr>
          <w:ilvl w:val="0"/>
          <w:numId w:val="26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ллические и неметаллические свойства изменяются периодически</w:t>
      </w:r>
    </w:p>
    <w:p w:rsidR="0043446A" w:rsidRDefault="0043446A" w:rsidP="0043446A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ряд чисел отражает распределение электронов по электронным слоям в атоме химического элемента, занимающего в Периодической системе  место в четвертом периоде, 1 группе, главной подгруппе</w:t>
      </w:r>
    </w:p>
    <w:p w:rsidR="0043446A" w:rsidRDefault="0043446A" w:rsidP="00911909">
      <w:pPr>
        <w:pStyle w:val="a3"/>
        <w:numPr>
          <w:ilvl w:val="0"/>
          <w:numId w:val="27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8,8,1</w:t>
      </w:r>
    </w:p>
    <w:p w:rsidR="0043446A" w:rsidRDefault="0043446A" w:rsidP="00911909">
      <w:pPr>
        <w:pStyle w:val="a3"/>
        <w:numPr>
          <w:ilvl w:val="0"/>
          <w:numId w:val="27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8,5</w:t>
      </w:r>
    </w:p>
    <w:p w:rsidR="0043446A" w:rsidRDefault="0043446A" w:rsidP="00911909">
      <w:pPr>
        <w:pStyle w:val="a3"/>
        <w:numPr>
          <w:ilvl w:val="0"/>
          <w:numId w:val="27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8,1</w:t>
      </w:r>
    </w:p>
    <w:p w:rsidR="0043446A" w:rsidRDefault="0043446A" w:rsidP="00911909">
      <w:pPr>
        <w:pStyle w:val="a3"/>
        <w:numPr>
          <w:ilvl w:val="0"/>
          <w:numId w:val="27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8,8,2</w:t>
      </w:r>
    </w:p>
    <w:p w:rsidR="0043446A" w:rsidRDefault="0043446A" w:rsidP="0043446A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лавных подгруппах Периодической системы химических элементов с увеличением зарядов ядер радиус атомов</w:t>
      </w:r>
    </w:p>
    <w:p w:rsidR="0043446A" w:rsidRDefault="0043446A" w:rsidP="00911909">
      <w:pPr>
        <w:pStyle w:val="a3"/>
        <w:numPr>
          <w:ilvl w:val="0"/>
          <w:numId w:val="28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ивается</w:t>
      </w:r>
    </w:p>
    <w:p w:rsidR="0043446A" w:rsidRDefault="0043446A" w:rsidP="00911909">
      <w:pPr>
        <w:pStyle w:val="a3"/>
        <w:numPr>
          <w:ilvl w:val="0"/>
          <w:numId w:val="28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ается</w:t>
      </w:r>
    </w:p>
    <w:p w:rsidR="0043446A" w:rsidRDefault="0043446A" w:rsidP="00911909">
      <w:pPr>
        <w:pStyle w:val="a3"/>
        <w:numPr>
          <w:ilvl w:val="0"/>
          <w:numId w:val="28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зменяется</w:t>
      </w:r>
    </w:p>
    <w:p w:rsidR="0043446A" w:rsidRDefault="0043446A" w:rsidP="00911909">
      <w:pPr>
        <w:pStyle w:val="a3"/>
        <w:numPr>
          <w:ilvl w:val="0"/>
          <w:numId w:val="28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яется периодически</w:t>
      </w:r>
    </w:p>
    <w:p w:rsidR="0043446A" w:rsidRPr="0043446A" w:rsidRDefault="0043446A" w:rsidP="0043446A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яду химических эле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3446A">
        <w:rPr>
          <w:rFonts w:ascii="Times New Roman" w:hAnsi="Times New Roman" w:cs="Times New Roman"/>
          <w:sz w:val="24"/>
          <w:szCs w:val="24"/>
        </w:rPr>
        <w:t>---</w:t>
      </w:r>
      <w:r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43446A">
        <w:rPr>
          <w:rFonts w:ascii="Times New Roman" w:hAnsi="Times New Roman" w:cs="Times New Roman"/>
          <w:sz w:val="24"/>
          <w:szCs w:val="24"/>
        </w:rPr>
        <w:t>---</w:t>
      </w:r>
      <w:r>
        <w:rPr>
          <w:rFonts w:ascii="Times New Roman" w:hAnsi="Times New Roman" w:cs="Times New Roman"/>
          <w:sz w:val="24"/>
          <w:szCs w:val="24"/>
          <w:lang w:val="en-US"/>
        </w:rPr>
        <w:t>Br</w:t>
      </w:r>
    </w:p>
    <w:p w:rsidR="0043446A" w:rsidRDefault="0043446A" w:rsidP="00911909">
      <w:pPr>
        <w:pStyle w:val="a3"/>
        <w:numPr>
          <w:ilvl w:val="0"/>
          <w:numId w:val="29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ается число электронных уровней</w:t>
      </w:r>
    </w:p>
    <w:p w:rsidR="0043446A" w:rsidRDefault="0043446A" w:rsidP="00911909">
      <w:pPr>
        <w:pStyle w:val="a3"/>
        <w:numPr>
          <w:ilvl w:val="0"/>
          <w:numId w:val="29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диус атома увеличивается</w:t>
      </w:r>
    </w:p>
    <w:p w:rsidR="0043446A" w:rsidRDefault="0043446A" w:rsidP="00911909">
      <w:pPr>
        <w:pStyle w:val="a3"/>
        <w:numPr>
          <w:ilvl w:val="0"/>
          <w:numId w:val="29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ивается число электронов на внешнем уровне</w:t>
      </w:r>
    </w:p>
    <w:p w:rsidR="0043446A" w:rsidRDefault="0043446A" w:rsidP="00911909">
      <w:pPr>
        <w:pStyle w:val="a3"/>
        <w:numPr>
          <w:ilvl w:val="0"/>
          <w:numId w:val="29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аются заряды атомных ядер</w:t>
      </w:r>
    </w:p>
    <w:p w:rsidR="0043446A" w:rsidRDefault="0043446A" w:rsidP="0043446A">
      <w:pPr>
        <w:pStyle w:val="a3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</w:p>
    <w:p w:rsidR="0043446A" w:rsidRDefault="0043446A" w:rsidP="0043446A">
      <w:pPr>
        <w:pStyle w:val="a3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</w:p>
    <w:p w:rsidR="0043446A" w:rsidRDefault="0043446A" w:rsidP="0043446A">
      <w:pPr>
        <w:pStyle w:val="a3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</w:p>
    <w:p w:rsidR="0043446A" w:rsidRPr="00964CC9" w:rsidRDefault="0099774D" w:rsidP="0099774D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964CC9">
        <w:rPr>
          <w:rFonts w:ascii="Times New Roman" w:hAnsi="Times New Roman" w:cs="Times New Roman"/>
          <w:b/>
          <w:sz w:val="24"/>
          <w:szCs w:val="24"/>
        </w:rPr>
        <w:t>(2 ответа)</w:t>
      </w:r>
    </w:p>
    <w:p w:rsidR="0099774D" w:rsidRPr="0099774D" w:rsidRDefault="0099774D" w:rsidP="0099774D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яду химических эле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r w:rsidRPr="0099774D">
        <w:rPr>
          <w:rFonts w:ascii="Times New Roman" w:hAnsi="Times New Roman" w:cs="Times New Roman"/>
          <w:sz w:val="24"/>
          <w:szCs w:val="24"/>
        </w:rPr>
        <w:t>---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9774D">
        <w:rPr>
          <w:rFonts w:ascii="Times New Roman" w:hAnsi="Times New Roman" w:cs="Times New Roman"/>
          <w:sz w:val="24"/>
          <w:szCs w:val="24"/>
        </w:rPr>
        <w:t>---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99774D" w:rsidRDefault="0099774D" w:rsidP="00911909">
      <w:pPr>
        <w:pStyle w:val="a3"/>
        <w:numPr>
          <w:ilvl w:val="0"/>
          <w:numId w:val="30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О атомов уменьшается</w:t>
      </w:r>
    </w:p>
    <w:p w:rsidR="0099774D" w:rsidRDefault="0099774D" w:rsidP="00911909">
      <w:pPr>
        <w:pStyle w:val="a3"/>
        <w:numPr>
          <w:ilvl w:val="0"/>
          <w:numId w:val="30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иус атома уменьшается</w:t>
      </w:r>
    </w:p>
    <w:p w:rsidR="0099774D" w:rsidRDefault="0099774D" w:rsidP="00911909">
      <w:pPr>
        <w:pStyle w:val="a3"/>
        <w:numPr>
          <w:ilvl w:val="0"/>
          <w:numId w:val="30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ается число электронов на внешнем уровне</w:t>
      </w:r>
    </w:p>
    <w:p w:rsidR="0099774D" w:rsidRDefault="0099774D" w:rsidP="00911909">
      <w:pPr>
        <w:pStyle w:val="a3"/>
        <w:numPr>
          <w:ilvl w:val="0"/>
          <w:numId w:val="30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еталлические свойства увеличиваются</w:t>
      </w:r>
    </w:p>
    <w:p w:rsidR="0099774D" w:rsidRDefault="0099774D" w:rsidP="00911909">
      <w:pPr>
        <w:pStyle w:val="a3"/>
        <w:numPr>
          <w:ilvl w:val="0"/>
          <w:numId w:val="30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ивается число электронных уровней</w:t>
      </w:r>
    </w:p>
    <w:p w:rsidR="0099774D" w:rsidRDefault="0099774D" w:rsidP="0099774D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рядке усиления окислительных свойств расположены элементы в рядах</w:t>
      </w:r>
    </w:p>
    <w:p w:rsidR="0099774D" w:rsidRPr="0099774D" w:rsidRDefault="0099774D" w:rsidP="00911909">
      <w:pPr>
        <w:pStyle w:val="a3"/>
        <w:numPr>
          <w:ilvl w:val="0"/>
          <w:numId w:val="3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---Si---Al</w:t>
      </w:r>
    </w:p>
    <w:p w:rsidR="0099774D" w:rsidRPr="0099774D" w:rsidRDefault="0099774D" w:rsidP="00911909">
      <w:pPr>
        <w:pStyle w:val="a3"/>
        <w:numPr>
          <w:ilvl w:val="0"/>
          <w:numId w:val="3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---Si---Ge</w:t>
      </w:r>
    </w:p>
    <w:p w:rsidR="0099774D" w:rsidRPr="0099774D" w:rsidRDefault="0099774D" w:rsidP="00911909">
      <w:pPr>
        <w:pStyle w:val="a3"/>
        <w:numPr>
          <w:ilvl w:val="0"/>
          <w:numId w:val="3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---Cl---F</w:t>
      </w:r>
    </w:p>
    <w:p w:rsidR="0099774D" w:rsidRPr="0099774D" w:rsidRDefault="0099774D" w:rsidP="00911909">
      <w:pPr>
        <w:pStyle w:val="a3"/>
        <w:numPr>
          <w:ilvl w:val="0"/>
          <w:numId w:val="3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---O---F</w:t>
      </w:r>
    </w:p>
    <w:p w:rsidR="0099774D" w:rsidRPr="0099774D" w:rsidRDefault="0099774D" w:rsidP="00911909">
      <w:pPr>
        <w:pStyle w:val="a3"/>
        <w:numPr>
          <w:ilvl w:val="0"/>
          <w:numId w:val="3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---P---As</w:t>
      </w:r>
    </w:p>
    <w:p w:rsidR="0099774D" w:rsidRDefault="0099774D" w:rsidP="0099774D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рядке усиления восстановительных свойств расположены элементы следующих рядо</w:t>
      </w:r>
      <w:r w:rsidR="007F1FCD">
        <w:rPr>
          <w:rFonts w:ascii="Times New Roman" w:hAnsi="Times New Roman" w:cs="Times New Roman"/>
          <w:sz w:val="24"/>
          <w:szCs w:val="24"/>
        </w:rPr>
        <w:t>в</w:t>
      </w:r>
    </w:p>
    <w:p w:rsidR="0099774D" w:rsidRPr="007F1FCD" w:rsidRDefault="007F1FCD" w:rsidP="00911909">
      <w:pPr>
        <w:pStyle w:val="a3"/>
        <w:numPr>
          <w:ilvl w:val="0"/>
          <w:numId w:val="32"/>
        </w:num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--Ca---Mg</w:t>
      </w:r>
    </w:p>
    <w:p w:rsidR="007F1FCD" w:rsidRPr="007F1FCD" w:rsidRDefault="007F1FCD" w:rsidP="00911909">
      <w:pPr>
        <w:pStyle w:val="a3"/>
        <w:numPr>
          <w:ilvl w:val="0"/>
          <w:numId w:val="3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---Al---P</w:t>
      </w:r>
    </w:p>
    <w:p w:rsidR="007F1FCD" w:rsidRPr="007F1FCD" w:rsidRDefault="007F1FCD" w:rsidP="00911909">
      <w:pPr>
        <w:pStyle w:val="a3"/>
        <w:numPr>
          <w:ilvl w:val="0"/>
          <w:numId w:val="3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---Al---Mg</w:t>
      </w:r>
    </w:p>
    <w:p w:rsidR="007F1FCD" w:rsidRPr="007F1FCD" w:rsidRDefault="007F1FCD" w:rsidP="00911909">
      <w:pPr>
        <w:pStyle w:val="a3"/>
        <w:numPr>
          <w:ilvl w:val="0"/>
          <w:numId w:val="3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---N---O</w:t>
      </w:r>
    </w:p>
    <w:p w:rsidR="007F1FCD" w:rsidRPr="007F1FCD" w:rsidRDefault="007F1FCD" w:rsidP="00911909">
      <w:pPr>
        <w:pStyle w:val="a3"/>
        <w:numPr>
          <w:ilvl w:val="0"/>
          <w:numId w:val="3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---Si---Ge</w:t>
      </w:r>
    </w:p>
    <w:p w:rsidR="007F1FCD" w:rsidRPr="007F1FCD" w:rsidRDefault="007F1FCD" w:rsidP="007F1FCD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яду эле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F1FCD">
        <w:rPr>
          <w:rFonts w:ascii="Times New Roman" w:hAnsi="Times New Roman" w:cs="Times New Roman"/>
          <w:sz w:val="24"/>
          <w:szCs w:val="24"/>
        </w:rPr>
        <w:t>---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7F1FCD">
        <w:rPr>
          <w:rFonts w:ascii="Times New Roman" w:hAnsi="Times New Roman" w:cs="Times New Roman"/>
          <w:sz w:val="24"/>
          <w:szCs w:val="24"/>
        </w:rPr>
        <w:t>---</w:t>
      </w:r>
      <w:r>
        <w:rPr>
          <w:rFonts w:ascii="Times New Roman" w:hAnsi="Times New Roman" w:cs="Times New Roman"/>
          <w:sz w:val="24"/>
          <w:szCs w:val="24"/>
          <w:lang w:val="en-US"/>
        </w:rPr>
        <w:t>Ga</w:t>
      </w:r>
    </w:p>
    <w:p w:rsidR="007F1FCD" w:rsidRPr="007F1FCD" w:rsidRDefault="007F1FCD" w:rsidP="00911909">
      <w:pPr>
        <w:pStyle w:val="a3"/>
        <w:numPr>
          <w:ilvl w:val="0"/>
          <w:numId w:val="33"/>
        </w:num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диус атома увеличивается</w:t>
      </w:r>
    </w:p>
    <w:p w:rsidR="007F1FCD" w:rsidRPr="007F1FCD" w:rsidRDefault="007F1FCD" w:rsidP="00911909">
      <w:pPr>
        <w:pStyle w:val="a3"/>
        <w:numPr>
          <w:ilvl w:val="0"/>
          <w:numId w:val="33"/>
        </w:num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ЭО уменьшается</w:t>
      </w:r>
    </w:p>
    <w:p w:rsidR="007F1FCD" w:rsidRPr="007F1FCD" w:rsidRDefault="007F1FCD" w:rsidP="00911909">
      <w:pPr>
        <w:pStyle w:val="a3"/>
        <w:numPr>
          <w:ilvl w:val="0"/>
          <w:numId w:val="33"/>
        </w:num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диус атома уменьшается</w:t>
      </w:r>
    </w:p>
    <w:p w:rsidR="007F1FCD" w:rsidRPr="007F1FCD" w:rsidRDefault="007F1FCD" w:rsidP="00911909">
      <w:pPr>
        <w:pStyle w:val="a3"/>
        <w:numPr>
          <w:ilvl w:val="0"/>
          <w:numId w:val="33"/>
        </w:num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ЭО увеличивается</w:t>
      </w:r>
    </w:p>
    <w:p w:rsidR="007F1FCD" w:rsidRPr="007F1FCD" w:rsidRDefault="007F1FCD" w:rsidP="00911909">
      <w:pPr>
        <w:pStyle w:val="a3"/>
        <w:numPr>
          <w:ilvl w:val="0"/>
          <w:numId w:val="33"/>
        </w:num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пособность атомов отдавать электроны уменьшается</w:t>
      </w:r>
    </w:p>
    <w:p w:rsidR="007F1FCD" w:rsidRPr="007F1FCD" w:rsidRDefault="007F1FCD" w:rsidP="007F1FCD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</w:p>
    <w:p w:rsidR="001F092C" w:rsidRDefault="007F1FCD" w:rsidP="007F1FCD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орядке увеличения неметаллических свойств расположены элементы следующих рядов</w:t>
      </w:r>
    </w:p>
    <w:p w:rsidR="007F1FCD" w:rsidRPr="007F1FCD" w:rsidRDefault="007F1FCD" w:rsidP="00911909">
      <w:pPr>
        <w:pStyle w:val="a3"/>
        <w:numPr>
          <w:ilvl w:val="0"/>
          <w:numId w:val="34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---O---F</w:t>
      </w:r>
    </w:p>
    <w:p w:rsidR="007F1FCD" w:rsidRPr="007F1FCD" w:rsidRDefault="007F1FCD" w:rsidP="00911909">
      <w:pPr>
        <w:pStyle w:val="a3"/>
        <w:numPr>
          <w:ilvl w:val="0"/>
          <w:numId w:val="34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---Cl—Br</w:t>
      </w:r>
    </w:p>
    <w:p w:rsidR="007F1FCD" w:rsidRPr="007F1FCD" w:rsidRDefault="007F1FCD" w:rsidP="00911909">
      <w:pPr>
        <w:pStyle w:val="a3"/>
        <w:numPr>
          <w:ilvl w:val="0"/>
          <w:numId w:val="34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---Si---Al</w:t>
      </w:r>
    </w:p>
    <w:p w:rsidR="007F1FCD" w:rsidRPr="007F1FCD" w:rsidRDefault="007F1FCD" w:rsidP="00911909">
      <w:pPr>
        <w:pStyle w:val="a3"/>
        <w:numPr>
          <w:ilvl w:val="0"/>
          <w:numId w:val="34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---S---O</w:t>
      </w:r>
    </w:p>
    <w:p w:rsidR="007F1FCD" w:rsidRPr="007F1FCD" w:rsidRDefault="007F1FCD" w:rsidP="00911909">
      <w:pPr>
        <w:pStyle w:val="a3"/>
        <w:numPr>
          <w:ilvl w:val="0"/>
          <w:numId w:val="34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---Mg---Na</w:t>
      </w:r>
    </w:p>
    <w:p w:rsidR="007F1FCD" w:rsidRDefault="007F1FCD" w:rsidP="007F1FCD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яду химических эле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Ga</w:t>
      </w:r>
      <w:r w:rsidRPr="007F1FCD">
        <w:rPr>
          <w:rFonts w:ascii="Times New Roman" w:hAnsi="Times New Roman" w:cs="Times New Roman"/>
          <w:sz w:val="24"/>
          <w:szCs w:val="24"/>
        </w:rPr>
        <w:t>---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7F1FCD">
        <w:rPr>
          <w:rFonts w:ascii="Times New Roman" w:hAnsi="Times New Roman" w:cs="Times New Roman"/>
          <w:sz w:val="24"/>
          <w:szCs w:val="24"/>
        </w:rPr>
        <w:t>---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7F1FCD" w:rsidRDefault="007F1FCD" w:rsidP="00911909">
      <w:pPr>
        <w:pStyle w:val="a3"/>
        <w:numPr>
          <w:ilvl w:val="0"/>
          <w:numId w:val="35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ллические свойства уменьшаются</w:t>
      </w:r>
    </w:p>
    <w:p w:rsidR="007F1FCD" w:rsidRDefault="007F1FCD" w:rsidP="00911909">
      <w:pPr>
        <w:pStyle w:val="a3"/>
        <w:numPr>
          <w:ilvl w:val="0"/>
          <w:numId w:val="35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еталлические свойства увеличиваются</w:t>
      </w:r>
    </w:p>
    <w:p w:rsidR="007F1FCD" w:rsidRDefault="007F1FCD" w:rsidP="00911909">
      <w:pPr>
        <w:pStyle w:val="a3"/>
        <w:numPr>
          <w:ilvl w:val="0"/>
          <w:numId w:val="35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иус атома увеличивается</w:t>
      </w:r>
    </w:p>
    <w:p w:rsidR="007F1FCD" w:rsidRDefault="007F1FCD" w:rsidP="00911909">
      <w:pPr>
        <w:pStyle w:val="a3"/>
        <w:numPr>
          <w:ilvl w:val="0"/>
          <w:numId w:val="35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лектронов на внешнем уровне увеличивается</w:t>
      </w:r>
    </w:p>
    <w:p w:rsidR="007F1FCD" w:rsidRDefault="007F1FCD" w:rsidP="00911909">
      <w:pPr>
        <w:pStyle w:val="a3"/>
        <w:numPr>
          <w:ilvl w:val="0"/>
          <w:numId w:val="35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лектронных уровней увеличивается</w:t>
      </w:r>
    </w:p>
    <w:p w:rsidR="007F1FCD" w:rsidRPr="007F1FCD" w:rsidRDefault="007F1FCD" w:rsidP="007F1FCD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яду химических эле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F1FCD">
        <w:rPr>
          <w:rFonts w:ascii="Times New Roman" w:hAnsi="Times New Roman" w:cs="Times New Roman"/>
          <w:sz w:val="24"/>
          <w:szCs w:val="24"/>
        </w:rPr>
        <w:t>---</w:t>
      </w:r>
      <w:r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7F1FCD">
        <w:rPr>
          <w:rFonts w:ascii="Times New Roman" w:hAnsi="Times New Roman" w:cs="Times New Roman"/>
          <w:sz w:val="24"/>
          <w:szCs w:val="24"/>
        </w:rPr>
        <w:t>---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7F1FCD" w:rsidRPr="007F1FCD" w:rsidRDefault="007F1FCD" w:rsidP="00911909">
      <w:pPr>
        <w:pStyle w:val="a3"/>
        <w:numPr>
          <w:ilvl w:val="0"/>
          <w:numId w:val="36"/>
        </w:num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Летучее соединение имеет состав </w:t>
      </w:r>
      <w:r>
        <w:rPr>
          <w:rFonts w:ascii="Times New Roman" w:hAnsi="Times New Roman" w:cs="Times New Roman"/>
          <w:sz w:val="24"/>
          <w:szCs w:val="24"/>
          <w:lang w:val="en-US"/>
        </w:rPr>
        <w:t>RH</w:t>
      </w:r>
    </w:p>
    <w:p w:rsidR="007F1FCD" w:rsidRPr="007F1FCD" w:rsidRDefault="007F1FCD" w:rsidP="00911909">
      <w:pPr>
        <w:pStyle w:val="a3"/>
        <w:numPr>
          <w:ilvl w:val="0"/>
          <w:numId w:val="36"/>
        </w:num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диус атома уменьшается</w:t>
      </w:r>
    </w:p>
    <w:p w:rsidR="007F1FCD" w:rsidRPr="007F1FCD" w:rsidRDefault="007F1FCD" w:rsidP="00911909">
      <w:pPr>
        <w:pStyle w:val="a3"/>
        <w:numPr>
          <w:ilvl w:val="0"/>
          <w:numId w:val="36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лектронов на внешнем уровне увеличивается</w:t>
      </w:r>
    </w:p>
    <w:p w:rsidR="007F1FCD" w:rsidRDefault="007F1FCD" w:rsidP="00911909">
      <w:pPr>
        <w:pStyle w:val="a3"/>
        <w:numPr>
          <w:ilvl w:val="0"/>
          <w:numId w:val="36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ула высшего оксида имеет состав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F1F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F1FCD">
        <w:rPr>
          <w:rFonts w:ascii="Times New Roman" w:hAnsi="Times New Roman" w:cs="Times New Roman"/>
          <w:sz w:val="24"/>
          <w:szCs w:val="24"/>
          <w:vertAlign w:val="subscript"/>
        </w:rPr>
        <w:t>7</w:t>
      </w:r>
    </w:p>
    <w:p w:rsidR="007F1FCD" w:rsidRDefault="00BD0143" w:rsidP="00911909">
      <w:pPr>
        <w:pStyle w:val="a3"/>
        <w:numPr>
          <w:ilvl w:val="0"/>
          <w:numId w:val="36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О уменьшается</w:t>
      </w:r>
    </w:p>
    <w:p w:rsidR="00BD0143" w:rsidRDefault="00BD0143" w:rsidP="00BD0143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рядке увеличения числа электронов на внешнем уровне расположены химические элементы следующих рядов</w:t>
      </w:r>
    </w:p>
    <w:p w:rsidR="00BD0143" w:rsidRPr="00BD0143" w:rsidRDefault="00BD0143" w:rsidP="00911909">
      <w:pPr>
        <w:pStyle w:val="a3"/>
        <w:numPr>
          <w:ilvl w:val="0"/>
          <w:numId w:val="37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---Si---Ge</w:t>
      </w:r>
    </w:p>
    <w:p w:rsidR="00BD0143" w:rsidRPr="00BD0143" w:rsidRDefault="00BD0143" w:rsidP="00911909">
      <w:pPr>
        <w:pStyle w:val="a3"/>
        <w:numPr>
          <w:ilvl w:val="0"/>
          <w:numId w:val="37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---Cl---F</w:t>
      </w:r>
    </w:p>
    <w:p w:rsidR="00BD0143" w:rsidRPr="00BD0143" w:rsidRDefault="00BD0143" w:rsidP="00911909">
      <w:pPr>
        <w:pStyle w:val="a3"/>
        <w:numPr>
          <w:ilvl w:val="0"/>
          <w:numId w:val="37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---N---O</w:t>
      </w:r>
    </w:p>
    <w:p w:rsidR="00BD0143" w:rsidRPr="00BD0143" w:rsidRDefault="00BD0143" w:rsidP="00911909">
      <w:pPr>
        <w:pStyle w:val="a3"/>
        <w:numPr>
          <w:ilvl w:val="0"/>
          <w:numId w:val="37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---Si---P</w:t>
      </w:r>
    </w:p>
    <w:p w:rsidR="00BD0143" w:rsidRDefault="00BD0143" w:rsidP="00911909">
      <w:pPr>
        <w:pStyle w:val="a3"/>
        <w:numPr>
          <w:ilvl w:val="0"/>
          <w:numId w:val="37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---B---Be</w:t>
      </w:r>
    </w:p>
    <w:p w:rsidR="00BD0143" w:rsidRDefault="00BD0143" w:rsidP="00BD0143">
      <w:pPr>
        <w:pStyle w:val="a3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</w:p>
    <w:p w:rsidR="00BD0143" w:rsidRDefault="00BD0143" w:rsidP="00BD0143">
      <w:pPr>
        <w:pStyle w:val="a3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 ответ)</w:t>
      </w:r>
    </w:p>
    <w:p w:rsidR="00BD0143" w:rsidRDefault="00BD0143" w:rsidP="00BD0143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единении калия с кислородом химическая связь</w:t>
      </w:r>
    </w:p>
    <w:p w:rsidR="00BD0143" w:rsidRDefault="00BD0143" w:rsidP="00911909">
      <w:pPr>
        <w:pStyle w:val="a3"/>
        <w:numPr>
          <w:ilvl w:val="0"/>
          <w:numId w:val="38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ллическая</w:t>
      </w:r>
    </w:p>
    <w:p w:rsidR="00BD0143" w:rsidRDefault="00BD0143" w:rsidP="00911909">
      <w:pPr>
        <w:pStyle w:val="a3"/>
        <w:numPr>
          <w:ilvl w:val="0"/>
          <w:numId w:val="38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ентная полярная</w:t>
      </w:r>
    </w:p>
    <w:p w:rsidR="00BD0143" w:rsidRDefault="00BD0143" w:rsidP="00911909">
      <w:pPr>
        <w:pStyle w:val="a3"/>
        <w:numPr>
          <w:ilvl w:val="0"/>
          <w:numId w:val="38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ентная неполярная</w:t>
      </w:r>
    </w:p>
    <w:p w:rsidR="00BD0143" w:rsidRDefault="00BD0143" w:rsidP="00911909">
      <w:pPr>
        <w:pStyle w:val="a3"/>
        <w:numPr>
          <w:ilvl w:val="0"/>
          <w:numId w:val="38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онная</w:t>
      </w:r>
    </w:p>
    <w:p w:rsidR="00BD0143" w:rsidRDefault="00BD0143" w:rsidP="00BD0143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имическая связь соответственно: ионная, ковалентная полярная, ковалентная неполярная</w:t>
      </w:r>
    </w:p>
    <w:p w:rsidR="00BD0143" w:rsidRPr="00BD0143" w:rsidRDefault="00BD0143" w:rsidP="00911909">
      <w:pPr>
        <w:pStyle w:val="a3"/>
        <w:numPr>
          <w:ilvl w:val="0"/>
          <w:numId w:val="39"/>
        </w:num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N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, B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BD0143" w:rsidRPr="00BD0143" w:rsidRDefault="00BD0143" w:rsidP="00911909">
      <w:pPr>
        <w:pStyle w:val="a3"/>
        <w:numPr>
          <w:ilvl w:val="0"/>
          <w:numId w:val="39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Cl</w:t>
      </w:r>
      <w:proofErr w:type="spellEnd"/>
    </w:p>
    <w:p w:rsidR="00BD0143" w:rsidRPr="00BD0143" w:rsidRDefault="00BD0143" w:rsidP="00911909">
      <w:pPr>
        <w:pStyle w:val="a3"/>
        <w:numPr>
          <w:ilvl w:val="0"/>
          <w:numId w:val="39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g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</w:p>
    <w:p w:rsidR="00BD0143" w:rsidRPr="00BD0143" w:rsidRDefault="00BD0143" w:rsidP="00911909">
      <w:pPr>
        <w:pStyle w:val="a3"/>
        <w:numPr>
          <w:ilvl w:val="0"/>
          <w:numId w:val="39"/>
        </w:num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, CO</w:t>
      </w:r>
    </w:p>
    <w:p w:rsidR="00BD0143" w:rsidRDefault="00BD0143" w:rsidP="00BD0143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ентная неполярная связь в веществе</w:t>
      </w:r>
    </w:p>
    <w:p w:rsidR="00BD0143" w:rsidRDefault="00BD0143" w:rsidP="00911909">
      <w:pPr>
        <w:pStyle w:val="a3"/>
        <w:numPr>
          <w:ilvl w:val="0"/>
          <w:numId w:val="40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миак</w:t>
      </w:r>
    </w:p>
    <w:p w:rsidR="00BD0143" w:rsidRDefault="00FB6C02" w:rsidP="00911909">
      <w:pPr>
        <w:pStyle w:val="a3"/>
        <w:numPr>
          <w:ilvl w:val="0"/>
          <w:numId w:val="40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оводород</w:t>
      </w:r>
    </w:p>
    <w:p w:rsidR="00FB6C02" w:rsidRDefault="00FB6C02" w:rsidP="00911909">
      <w:pPr>
        <w:pStyle w:val="a3"/>
        <w:numPr>
          <w:ilvl w:val="0"/>
          <w:numId w:val="40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ор</w:t>
      </w:r>
    </w:p>
    <w:p w:rsidR="00FB6C02" w:rsidRDefault="00FB6C02" w:rsidP="00911909">
      <w:pPr>
        <w:pStyle w:val="a3"/>
        <w:numPr>
          <w:ilvl w:val="0"/>
          <w:numId w:val="40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езо</w:t>
      </w:r>
    </w:p>
    <w:p w:rsidR="00FB6C02" w:rsidRDefault="00FB6C02" w:rsidP="00FB6C02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екулярная кристаллическая решетка у</w:t>
      </w:r>
    </w:p>
    <w:p w:rsidR="00FB6C02" w:rsidRDefault="00FB6C02" w:rsidP="00911909">
      <w:pPr>
        <w:pStyle w:val="a3"/>
        <w:numPr>
          <w:ilvl w:val="0"/>
          <w:numId w:val="4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ида кремния (4)</w:t>
      </w:r>
    </w:p>
    <w:p w:rsidR="00FB6C02" w:rsidRDefault="00FB6C02" w:rsidP="00911909">
      <w:pPr>
        <w:pStyle w:val="a3"/>
        <w:numPr>
          <w:ilvl w:val="0"/>
          <w:numId w:val="4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ния</w:t>
      </w:r>
    </w:p>
    <w:p w:rsidR="00FB6C02" w:rsidRDefault="00FB6C02" w:rsidP="00911909">
      <w:pPr>
        <w:pStyle w:val="a3"/>
        <w:numPr>
          <w:ilvl w:val="0"/>
          <w:numId w:val="4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лорода</w:t>
      </w:r>
    </w:p>
    <w:p w:rsidR="00FB6C02" w:rsidRDefault="00FB6C02" w:rsidP="00911909">
      <w:pPr>
        <w:pStyle w:val="a3"/>
        <w:numPr>
          <w:ilvl w:val="0"/>
          <w:numId w:val="4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орида натрия</w:t>
      </w:r>
    </w:p>
    <w:p w:rsidR="00FB6C02" w:rsidRDefault="00FB6C02" w:rsidP="00FB6C02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а вещества с ионной связью</w:t>
      </w:r>
    </w:p>
    <w:p w:rsidR="00FB6C02" w:rsidRPr="00FB6C02" w:rsidRDefault="00FB6C02" w:rsidP="00911909">
      <w:pPr>
        <w:pStyle w:val="a3"/>
        <w:numPr>
          <w:ilvl w:val="0"/>
          <w:numId w:val="4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FB6C02" w:rsidRPr="00FB6C02" w:rsidRDefault="00FB6C02" w:rsidP="00911909">
      <w:pPr>
        <w:pStyle w:val="a3"/>
        <w:numPr>
          <w:ilvl w:val="0"/>
          <w:numId w:val="4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FB6C02" w:rsidRPr="00FB6C02" w:rsidRDefault="00FB6C02" w:rsidP="00911909">
      <w:pPr>
        <w:pStyle w:val="a3"/>
        <w:numPr>
          <w:ilvl w:val="0"/>
          <w:numId w:val="4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FB6C02" w:rsidRPr="00FB6C02" w:rsidRDefault="00FB6C02" w:rsidP="00911909">
      <w:pPr>
        <w:pStyle w:val="a3"/>
        <w:numPr>
          <w:ilvl w:val="0"/>
          <w:numId w:val="4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FB6C02" w:rsidRDefault="00FB6C02" w:rsidP="00FB6C02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а вещества с ковалентной полярной связью</w:t>
      </w:r>
    </w:p>
    <w:p w:rsidR="00FB6C02" w:rsidRPr="00FB6C02" w:rsidRDefault="00FB6C02" w:rsidP="00911909">
      <w:pPr>
        <w:pStyle w:val="a3"/>
        <w:numPr>
          <w:ilvl w:val="0"/>
          <w:numId w:val="4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N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FB6C02" w:rsidRPr="00FB6C02" w:rsidRDefault="00FB6C02" w:rsidP="00911909">
      <w:pPr>
        <w:pStyle w:val="a3"/>
        <w:numPr>
          <w:ilvl w:val="0"/>
          <w:numId w:val="4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N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FB6C02" w:rsidRPr="00FB6C02" w:rsidRDefault="00FB6C02" w:rsidP="00911909">
      <w:pPr>
        <w:pStyle w:val="a3"/>
        <w:numPr>
          <w:ilvl w:val="0"/>
          <w:numId w:val="4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FB6C02" w:rsidRPr="00FB6C02" w:rsidRDefault="00FB6C02" w:rsidP="00911909">
      <w:pPr>
        <w:pStyle w:val="a3"/>
        <w:numPr>
          <w:ilvl w:val="0"/>
          <w:numId w:val="43"/>
        </w:num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</w:p>
    <w:p w:rsidR="00FB6C02" w:rsidRPr="00FB6C02" w:rsidRDefault="00FB6C02" w:rsidP="00FB6C02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онная кристаллическая решетка у</w:t>
      </w:r>
    </w:p>
    <w:p w:rsidR="000F6DE6" w:rsidRDefault="00FB6C02" w:rsidP="00911909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екислого газа</w:t>
      </w:r>
    </w:p>
    <w:p w:rsidR="00FB6C02" w:rsidRDefault="00FB6C02" w:rsidP="00911909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трата натрия</w:t>
      </w:r>
    </w:p>
    <w:p w:rsidR="00FB6C02" w:rsidRDefault="00FB6C02" w:rsidP="00911909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ы</w:t>
      </w:r>
    </w:p>
    <w:p w:rsidR="00FB6C02" w:rsidRDefault="00FB6C02" w:rsidP="00911909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та</w:t>
      </w:r>
    </w:p>
    <w:p w:rsidR="00FB6C02" w:rsidRDefault="00FB6C02" w:rsidP="00FB6C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омная кристаллическая решетка у</w:t>
      </w:r>
    </w:p>
    <w:p w:rsidR="00FB6C02" w:rsidRDefault="00FB6C02" w:rsidP="00911909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маза</w:t>
      </w:r>
    </w:p>
    <w:p w:rsidR="00FB6C02" w:rsidRDefault="00FB6C02" w:rsidP="00911909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аренной соли</w:t>
      </w:r>
    </w:p>
    <w:p w:rsidR="00FB6C02" w:rsidRDefault="00FB6C02" w:rsidP="00911909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миака</w:t>
      </w:r>
    </w:p>
    <w:p w:rsidR="00FB6C02" w:rsidRDefault="00FB6C02" w:rsidP="00911909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сталлической соды</w:t>
      </w:r>
    </w:p>
    <w:p w:rsidR="00FB6C02" w:rsidRDefault="00FB6C02" w:rsidP="00FB6C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ибольшую температуру плавления имеет вещество</w:t>
      </w:r>
    </w:p>
    <w:p w:rsidR="00FB6C02" w:rsidRDefault="00FB6C02" w:rsidP="00911909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онной кристаллической решеткой</w:t>
      </w:r>
    </w:p>
    <w:p w:rsidR="00FB6C02" w:rsidRDefault="00FB6C02" w:rsidP="00911909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томной кристаллической решеткой</w:t>
      </w:r>
    </w:p>
    <w:p w:rsidR="00FB6C02" w:rsidRDefault="00FB6C02" w:rsidP="00911909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молекулярной кристаллической решеткой</w:t>
      </w:r>
    </w:p>
    <w:p w:rsidR="00FB6C02" w:rsidRDefault="00FB6C02" w:rsidP="00911909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металлической кристаллической решеткой</w:t>
      </w:r>
    </w:p>
    <w:p w:rsidR="00FB6C02" w:rsidRDefault="00FB6C02" w:rsidP="00FB6C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электронного стро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В     А соответствует веществу, формула которого</w:t>
      </w:r>
    </w:p>
    <w:p w:rsidR="00FB6C02" w:rsidRPr="00911909" w:rsidRDefault="00911909" w:rsidP="00911909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911909" w:rsidRPr="00911909" w:rsidRDefault="00911909" w:rsidP="00911909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:rsidR="00911909" w:rsidRPr="00911909" w:rsidRDefault="00911909" w:rsidP="00911909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911909" w:rsidRPr="00911909" w:rsidRDefault="00911909" w:rsidP="00911909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Cl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911909" w:rsidRDefault="00911909" w:rsidP="009119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из веществ образовано металлической связью</w:t>
      </w:r>
    </w:p>
    <w:p w:rsidR="00911909" w:rsidRPr="00911909" w:rsidRDefault="00911909" w:rsidP="00911909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911909" w:rsidRPr="00911909" w:rsidRDefault="00911909" w:rsidP="00911909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911909" w:rsidRPr="00911909" w:rsidRDefault="00911909" w:rsidP="00911909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911909" w:rsidRPr="00911909" w:rsidRDefault="00911909" w:rsidP="00911909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</w:t>
      </w:r>
    </w:p>
    <w:p w:rsidR="00911909" w:rsidRDefault="00911909" w:rsidP="009119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щество, не образованное ионной связью</w:t>
      </w:r>
    </w:p>
    <w:p w:rsidR="00911909" w:rsidRDefault="00911909" w:rsidP="00911909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орид калия</w:t>
      </w:r>
    </w:p>
    <w:p w:rsidR="00911909" w:rsidRDefault="00911909" w:rsidP="00911909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ид натрия</w:t>
      </w:r>
    </w:p>
    <w:p w:rsidR="00911909" w:rsidRDefault="00911909" w:rsidP="00911909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орид магния</w:t>
      </w:r>
    </w:p>
    <w:p w:rsidR="00911909" w:rsidRDefault="00911909" w:rsidP="00911909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ид серы (6)</w:t>
      </w:r>
    </w:p>
    <w:p w:rsidR="00911909" w:rsidRPr="00911909" w:rsidRDefault="00911909" w:rsidP="00911909">
      <w:pPr>
        <w:rPr>
          <w:rFonts w:ascii="Times New Roman" w:hAnsi="Times New Roman" w:cs="Times New Roman"/>
          <w:sz w:val="24"/>
          <w:szCs w:val="24"/>
        </w:rPr>
      </w:pPr>
    </w:p>
    <w:p w:rsidR="00911909" w:rsidRDefault="00911909" w:rsidP="009119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окая электропроводность и теплопроводность характерны для веществ с </w:t>
      </w:r>
    </w:p>
    <w:p w:rsidR="00911909" w:rsidRDefault="00911909" w:rsidP="00911909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ллической связью</w:t>
      </w:r>
    </w:p>
    <w:p w:rsidR="00911909" w:rsidRDefault="00911909" w:rsidP="00911909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онной связью</w:t>
      </w:r>
    </w:p>
    <w:p w:rsidR="00911909" w:rsidRDefault="00911909" w:rsidP="00911909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ентной полярной связью</w:t>
      </w:r>
    </w:p>
    <w:p w:rsidR="00911909" w:rsidRDefault="00911909" w:rsidP="00911909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ентной неполярной связью</w:t>
      </w:r>
    </w:p>
    <w:p w:rsidR="00911909" w:rsidRDefault="00911909" w:rsidP="009119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связи в веществе, формула которого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119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911909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911909" w:rsidRPr="00911909" w:rsidRDefault="00911909" w:rsidP="00911909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валентная неполярная</w:t>
      </w:r>
    </w:p>
    <w:p w:rsidR="00911909" w:rsidRPr="00911909" w:rsidRDefault="00911909" w:rsidP="00911909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онная</w:t>
      </w:r>
    </w:p>
    <w:p w:rsidR="00911909" w:rsidRPr="00911909" w:rsidRDefault="00911909" w:rsidP="00911909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еталлическая</w:t>
      </w:r>
    </w:p>
    <w:p w:rsidR="00911909" w:rsidRPr="00911909" w:rsidRDefault="00911909" w:rsidP="00911909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валентная полярная</w:t>
      </w:r>
    </w:p>
    <w:p w:rsidR="00911909" w:rsidRDefault="00F534B0" w:rsidP="009119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Тип кристаллической решетки вещества </w:t>
      </w:r>
      <w:r>
        <w:rPr>
          <w:rFonts w:ascii="Times New Roman" w:hAnsi="Times New Roman" w:cs="Times New Roman"/>
          <w:sz w:val="24"/>
          <w:szCs w:val="24"/>
          <w:lang w:val="en-US"/>
        </w:rPr>
        <w:t>CaCl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F534B0" w:rsidRPr="00F534B0" w:rsidRDefault="00F534B0" w:rsidP="00F534B0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онная</w:t>
      </w:r>
    </w:p>
    <w:p w:rsidR="00F534B0" w:rsidRPr="00F534B0" w:rsidRDefault="00F534B0" w:rsidP="00F534B0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лекулярная</w:t>
      </w:r>
    </w:p>
    <w:p w:rsidR="00F534B0" w:rsidRPr="00F534B0" w:rsidRDefault="00F534B0" w:rsidP="00F534B0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томная</w:t>
      </w:r>
    </w:p>
    <w:p w:rsidR="00F534B0" w:rsidRPr="00F534B0" w:rsidRDefault="00F534B0" w:rsidP="00F534B0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534B0">
        <w:rPr>
          <w:rFonts w:ascii="Times New Roman" w:hAnsi="Times New Roman" w:cs="Times New Roman"/>
          <w:sz w:val="24"/>
          <w:szCs w:val="24"/>
        </w:rPr>
        <w:t>Металлическая</w:t>
      </w:r>
    </w:p>
    <w:p w:rsidR="00F534B0" w:rsidRDefault="00F534B0" w:rsidP="00F534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ентная полярная связь характерна для каждого из двух веществ</w:t>
      </w:r>
    </w:p>
    <w:p w:rsidR="00F534B0" w:rsidRDefault="00F534B0" w:rsidP="00F534B0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маз, хлорид калия</w:t>
      </w:r>
    </w:p>
    <w:p w:rsidR="00F534B0" w:rsidRDefault="00F534B0" w:rsidP="00F534B0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лород, метан</w:t>
      </w:r>
    </w:p>
    <w:p w:rsidR="00F534B0" w:rsidRDefault="00F534B0" w:rsidP="00F534B0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оводород, вода</w:t>
      </w:r>
    </w:p>
    <w:p w:rsidR="00F534B0" w:rsidRDefault="00F534B0" w:rsidP="00F534B0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й, аммиак</w:t>
      </w:r>
    </w:p>
    <w:p w:rsidR="00F534B0" w:rsidRDefault="00F534B0" w:rsidP="00F534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онная и ковалентная полярные связ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от-но</w:t>
      </w:r>
      <w:proofErr w:type="spellEnd"/>
    </w:p>
    <w:p w:rsidR="00F534B0" w:rsidRPr="00F534B0" w:rsidRDefault="00F534B0" w:rsidP="00F534B0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B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:rsidR="00F534B0" w:rsidRPr="00F534B0" w:rsidRDefault="00F534B0" w:rsidP="00F534B0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,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F534B0" w:rsidRPr="00F534B0" w:rsidRDefault="00F534B0" w:rsidP="00F534B0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, 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F534B0" w:rsidRDefault="00F534B0" w:rsidP="00F534B0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C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N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F534B0" w:rsidRDefault="00F534B0" w:rsidP="00F534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идроксиде калия связи</w:t>
      </w:r>
    </w:p>
    <w:p w:rsidR="00F534B0" w:rsidRDefault="00F534B0" w:rsidP="00F534B0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ентные полярные и металлические</w:t>
      </w:r>
    </w:p>
    <w:p w:rsidR="00F534B0" w:rsidRDefault="00F534B0" w:rsidP="00F534B0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вязи ионные</w:t>
      </w:r>
    </w:p>
    <w:p w:rsidR="00F534B0" w:rsidRDefault="00F534B0" w:rsidP="00F534B0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вязи ковалентные полярные</w:t>
      </w:r>
    </w:p>
    <w:p w:rsidR="00F534B0" w:rsidRDefault="00F534B0" w:rsidP="00F534B0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онные и ковалентные полярные</w:t>
      </w:r>
    </w:p>
    <w:p w:rsidR="00F534B0" w:rsidRDefault="00F534B0" w:rsidP="00F534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рной кислоте связи</w:t>
      </w:r>
    </w:p>
    <w:p w:rsidR="00F534B0" w:rsidRDefault="00F534B0" w:rsidP="00F534B0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онные</w:t>
      </w:r>
    </w:p>
    <w:p w:rsidR="00F534B0" w:rsidRDefault="00F534B0" w:rsidP="00F534B0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ентные полярные</w:t>
      </w:r>
    </w:p>
    <w:p w:rsidR="00F534B0" w:rsidRDefault="00493697" w:rsidP="00F534B0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ентные полярные и неполярные</w:t>
      </w:r>
    </w:p>
    <w:p w:rsidR="00493697" w:rsidRDefault="00493697" w:rsidP="00F534B0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ентные неполярные</w:t>
      </w:r>
    </w:p>
    <w:p w:rsidR="00493697" w:rsidRDefault="00493697" w:rsidP="004936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ристалле алмаза между атомами углерода прочная ковалентная связь, поэтому алмаз</w:t>
      </w:r>
    </w:p>
    <w:p w:rsidR="00493697" w:rsidRDefault="00493697" w:rsidP="00493697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гоплавкий</w:t>
      </w:r>
    </w:p>
    <w:p w:rsidR="00493697" w:rsidRDefault="00493697" w:rsidP="00493697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воримый в воде</w:t>
      </w:r>
    </w:p>
    <w:p w:rsidR="00493697" w:rsidRDefault="00493697" w:rsidP="00493697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стичный</w:t>
      </w:r>
    </w:p>
    <w:p w:rsidR="00493697" w:rsidRDefault="00493697" w:rsidP="00493697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етучий</w:t>
      </w:r>
    </w:p>
    <w:p w:rsidR="00493697" w:rsidRDefault="00493697" w:rsidP="00493697">
      <w:pPr>
        <w:ind w:left="720"/>
        <w:rPr>
          <w:rFonts w:ascii="Times New Roman" w:hAnsi="Times New Roman" w:cs="Times New Roman"/>
          <w:sz w:val="24"/>
          <w:szCs w:val="24"/>
        </w:rPr>
      </w:pPr>
      <w:r w:rsidRPr="00493697">
        <w:rPr>
          <w:rFonts w:ascii="Times New Roman" w:hAnsi="Times New Roman" w:cs="Times New Roman"/>
          <w:sz w:val="24"/>
          <w:szCs w:val="24"/>
        </w:rPr>
        <w:t>(2 ответа)</w:t>
      </w:r>
    </w:p>
    <w:p w:rsidR="00493697" w:rsidRDefault="00493697" w:rsidP="004936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те вещества с ионной связью</w:t>
      </w:r>
    </w:p>
    <w:p w:rsidR="00493697" w:rsidRPr="00493697" w:rsidRDefault="00493697" w:rsidP="00493697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493697" w:rsidRPr="00493697" w:rsidRDefault="00493697" w:rsidP="00493697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Cl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493697" w:rsidRPr="00493697" w:rsidRDefault="00493697" w:rsidP="00493697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493697" w:rsidRPr="00493697" w:rsidRDefault="00493697" w:rsidP="00493697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N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493697" w:rsidRPr="00493697" w:rsidRDefault="00493697" w:rsidP="00493697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</w:p>
    <w:p w:rsidR="00493697" w:rsidRDefault="00493697" w:rsidP="004936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их рядах представлены вещества только с ионной связью</w:t>
      </w:r>
    </w:p>
    <w:p w:rsidR="00493697" w:rsidRPr="00493697" w:rsidRDefault="00493697" w:rsidP="00493697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H</w:t>
      </w:r>
      <w:r w:rsidRPr="004936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Br</w:t>
      </w:r>
      <w:proofErr w:type="spellEnd"/>
    </w:p>
    <w:p w:rsidR="00493697" w:rsidRPr="00493697" w:rsidRDefault="00493697" w:rsidP="00493697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C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Al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</w:p>
    <w:p w:rsidR="00782821" w:rsidRPr="00782821" w:rsidRDefault="00782821" w:rsidP="00493697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, 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82821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:rsidR="00493697" w:rsidRPr="00782821" w:rsidRDefault="00782821" w:rsidP="00493697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gCl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, B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782821" w:rsidRPr="00782821" w:rsidRDefault="00782821" w:rsidP="00493697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(N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, K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, 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782821" w:rsidRDefault="00782821" w:rsidP="007828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ерите вещество с ионной кристаллической решеткой </w:t>
      </w:r>
    </w:p>
    <w:p w:rsidR="00782821" w:rsidRDefault="00782821" w:rsidP="00782821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а</w:t>
      </w:r>
    </w:p>
    <w:p w:rsidR="00782821" w:rsidRDefault="00782821" w:rsidP="00782821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миак</w:t>
      </w:r>
    </w:p>
    <w:p w:rsidR="00782821" w:rsidRDefault="00782821" w:rsidP="00782821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осфин</w:t>
      </w:r>
      <w:proofErr w:type="spellEnd"/>
    </w:p>
    <w:p w:rsidR="00782821" w:rsidRDefault="00782821" w:rsidP="00782821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мид натрия</w:t>
      </w:r>
    </w:p>
    <w:p w:rsidR="00782821" w:rsidRDefault="00782821" w:rsidP="00782821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бонат калия</w:t>
      </w:r>
    </w:p>
    <w:p w:rsidR="00782821" w:rsidRDefault="00782821" w:rsidP="0078282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782821" w:rsidRDefault="00782821" w:rsidP="0078282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ответ)</w:t>
      </w:r>
    </w:p>
    <w:p w:rsidR="00782821" w:rsidRDefault="00782821" w:rsidP="007828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яд ядра в атоме всегда равен</w:t>
      </w:r>
    </w:p>
    <w:p w:rsidR="00782821" w:rsidRDefault="00782821" w:rsidP="00782821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ой атомной массе</w:t>
      </w:r>
    </w:p>
    <w:p w:rsidR="00782821" w:rsidRDefault="00782821" w:rsidP="00782821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периода</w:t>
      </w:r>
    </w:p>
    <w:p w:rsidR="00782821" w:rsidRDefault="00782821" w:rsidP="00782821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группы</w:t>
      </w:r>
    </w:p>
    <w:p w:rsidR="00782821" w:rsidRDefault="00782821" w:rsidP="00782821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ковому номеру элемента</w:t>
      </w:r>
    </w:p>
    <w:p w:rsidR="00782821" w:rsidRDefault="00782821" w:rsidP="007828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 </w:t>
      </w:r>
      <w:r w:rsidR="00313DDD">
        <w:rPr>
          <w:rFonts w:ascii="Times New Roman" w:hAnsi="Times New Roman" w:cs="Times New Roman"/>
          <w:sz w:val="24"/>
          <w:szCs w:val="24"/>
        </w:rPr>
        <w:t>ё на внешнем электронном уровне можно определить по</w:t>
      </w:r>
    </w:p>
    <w:p w:rsidR="00313DDD" w:rsidRDefault="00313DDD" w:rsidP="00313DDD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ковому номеру элемента</w:t>
      </w:r>
    </w:p>
    <w:p w:rsidR="00313DDD" w:rsidRDefault="00313DDD" w:rsidP="00313DDD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у периода</w:t>
      </w:r>
    </w:p>
    <w:p w:rsidR="00313DDD" w:rsidRDefault="00313DDD" w:rsidP="00313DDD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ой атомной массе</w:t>
      </w:r>
    </w:p>
    <w:p w:rsidR="00313DDD" w:rsidRDefault="00313DDD" w:rsidP="00313DDD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у группы, главной подгруппы</w:t>
      </w:r>
    </w:p>
    <w:p w:rsidR="00313DDD" w:rsidRDefault="00313DDD" w:rsidP="00313D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отопы имеют разное число </w:t>
      </w:r>
    </w:p>
    <w:p w:rsidR="00313DDD" w:rsidRDefault="00313DDD" w:rsidP="00313DDD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йтронов</w:t>
      </w:r>
    </w:p>
    <w:p w:rsidR="00313DDD" w:rsidRDefault="00313DDD" w:rsidP="00313DDD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нов</w:t>
      </w:r>
    </w:p>
    <w:p w:rsidR="00313DDD" w:rsidRDefault="00313DDD" w:rsidP="00313DDD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</w:t>
      </w:r>
    </w:p>
    <w:p w:rsidR="00313DDD" w:rsidRDefault="00313DDD" w:rsidP="00313DDD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х уровней</w:t>
      </w:r>
    </w:p>
    <w:p w:rsidR="00313DDD" w:rsidRDefault="00313DDD" w:rsidP="00313D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нейтронов в  изотопе хлора с массой 35 равно</w:t>
      </w:r>
    </w:p>
    <w:p w:rsidR="00313DDD" w:rsidRDefault="00313DDD" w:rsidP="00313DDD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     2) 18       3) 35       4) 20</w:t>
      </w:r>
    </w:p>
    <w:p w:rsidR="00313DDD" w:rsidRDefault="00313DDD" w:rsidP="00313D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атомов 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313D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Mg</w:t>
      </w:r>
      <w:r>
        <w:rPr>
          <w:rFonts w:ascii="Times New Roman" w:hAnsi="Times New Roman" w:cs="Times New Roman"/>
          <w:sz w:val="24"/>
          <w:szCs w:val="24"/>
        </w:rPr>
        <w:t xml:space="preserve"> одинаковое число</w:t>
      </w:r>
    </w:p>
    <w:p w:rsidR="00313DDD" w:rsidRDefault="00313DDD" w:rsidP="00313DDD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 на внешнем уровне</w:t>
      </w:r>
    </w:p>
    <w:p w:rsidR="00313DDD" w:rsidRDefault="00313DDD" w:rsidP="00313DDD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х уровней</w:t>
      </w:r>
    </w:p>
    <w:p w:rsidR="00313DDD" w:rsidRDefault="00313DDD" w:rsidP="00313DDD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тонов</w:t>
      </w:r>
    </w:p>
    <w:p w:rsidR="00313DDD" w:rsidRDefault="00313DDD" w:rsidP="00313DDD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</w:t>
      </w:r>
    </w:p>
    <w:p w:rsidR="00A72EBE" w:rsidRDefault="00A72EBE" w:rsidP="00A72EBE">
      <w:pPr>
        <w:rPr>
          <w:rFonts w:ascii="Times New Roman" w:hAnsi="Times New Roman" w:cs="Times New Roman"/>
          <w:sz w:val="24"/>
          <w:szCs w:val="24"/>
        </w:rPr>
      </w:pPr>
    </w:p>
    <w:p w:rsidR="00A72EBE" w:rsidRPr="00A72EBE" w:rsidRDefault="00A72EBE" w:rsidP="00A72EBE">
      <w:pPr>
        <w:rPr>
          <w:rFonts w:ascii="Times New Roman" w:hAnsi="Times New Roman" w:cs="Times New Roman"/>
          <w:sz w:val="24"/>
          <w:szCs w:val="24"/>
        </w:rPr>
      </w:pPr>
    </w:p>
    <w:p w:rsidR="00313DDD" w:rsidRDefault="00284813" w:rsidP="00313D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яду оксидо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gO</w:t>
      </w:r>
      <w:proofErr w:type="spellEnd"/>
      <w:r w:rsidRPr="00284813">
        <w:rPr>
          <w:rFonts w:ascii="Times New Roman" w:hAnsi="Times New Roman" w:cs="Times New Roman"/>
          <w:sz w:val="24"/>
          <w:szCs w:val="24"/>
        </w:rPr>
        <w:t>---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28481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8481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84813">
        <w:rPr>
          <w:rFonts w:ascii="Times New Roman" w:hAnsi="Times New Roman" w:cs="Times New Roman"/>
          <w:sz w:val="24"/>
          <w:szCs w:val="24"/>
        </w:rPr>
        <w:t>--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O</w:t>
      </w:r>
      <w:proofErr w:type="spellEnd"/>
      <w:r w:rsidRPr="0028481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48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а изменяются</w:t>
      </w:r>
    </w:p>
    <w:p w:rsidR="00284813" w:rsidRDefault="00284813" w:rsidP="00284813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основных к амфотерным и кислотным</w:t>
      </w:r>
    </w:p>
    <w:p w:rsidR="00284813" w:rsidRDefault="00284813" w:rsidP="00284813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лотных к основным</w:t>
      </w:r>
    </w:p>
    <w:p w:rsidR="00284813" w:rsidRDefault="00284813" w:rsidP="00284813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лотных к амфотерным</w:t>
      </w:r>
    </w:p>
    <w:p w:rsidR="00284813" w:rsidRDefault="00284813" w:rsidP="00284813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х к амфотерным</w:t>
      </w:r>
    </w:p>
    <w:p w:rsidR="00284813" w:rsidRPr="00A72EBE" w:rsidRDefault="00284813" w:rsidP="002848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яду кислот </w:t>
      </w:r>
      <w:r w:rsidR="00A72EB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72EBE" w:rsidRPr="00A72E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Start"/>
      <w:r w:rsidR="00A72EBE">
        <w:rPr>
          <w:rFonts w:ascii="Times New Roman" w:hAnsi="Times New Roman" w:cs="Times New Roman"/>
          <w:sz w:val="24"/>
          <w:szCs w:val="24"/>
          <w:lang w:val="en-US"/>
        </w:rPr>
        <w:t>SiO</w:t>
      </w:r>
      <w:proofErr w:type="spellEnd"/>
      <w:r w:rsidR="00A72EBE" w:rsidRPr="00A72EB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72EBE" w:rsidRPr="00A72EBE">
        <w:rPr>
          <w:rFonts w:ascii="Times New Roman" w:hAnsi="Times New Roman" w:cs="Times New Roman"/>
          <w:sz w:val="24"/>
          <w:szCs w:val="24"/>
        </w:rPr>
        <w:t>---</w:t>
      </w:r>
      <w:r w:rsidR="00A72EB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72EBE" w:rsidRPr="00A72EB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72EBE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="00A72EBE" w:rsidRPr="00A72EB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A72EBE" w:rsidRPr="00A72EBE">
        <w:rPr>
          <w:rFonts w:ascii="Times New Roman" w:hAnsi="Times New Roman" w:cs="Times New Roman"/>
          <w:sz w:val="24"/>
          <w:szCs w:val="24"/>
        </w:rPr>
        <w:t>---</w:t>
      </w:r>
      <w:r w:rsidR="00A72EB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72EBE" w:rsidRPr="00A72E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72EBE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A72EB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A72EB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A72EBE" w:rsidRDefault="00A72EBE" w:rsidP="00A72EBE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лоты становятся слабее</w:t>
      </w:r>
    </w:p>
    <w:p w:rsidR="00A72EBE" w:rsidRDefault="00A72EBE" w:rsidP="00A72EBE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лоты становятся сильнее</w:t>
      </w:r>
    </w:p>
    <w:p w:rsidR="00A72EBE" w:rsidRDefault="00A72EBE" w:rsidP="00A72EBE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иливаются амфотерные свойства</w:t>
      </w:r>
    </w:p>
    <w:p w:rsidR="00A72EBE" w:rsidRDefault="00A72EBE" w:rsidP="00A72EBE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лотные и основные свойства не изменяются</w:t>
      </w:r>
    </w:p>
    <w:p w:rsidR="00A72EBE" w:rsidRDefault="00A72EBE" w:rsidP="00A72E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формула внешнего энергетического уровня серы</w:t>
      </w:r>
    </w:p>
    <w:p w:rsidR="00A72EBE" w:rsidRPr="00A72EBE" w:rsidRDefault="00A72EBE" w:rsidP="00A72EBE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3p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</w:p>
    <w:p w:rsidR="00A72EBE" w:rsidRPr="00A72EBE" w:rsidRDefault="00A72EBE" w:rsidP="00A72EBE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2p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</w:p>
    <w:p w:rsidR="00A72EBE" w:rsidRPr="00A72EBE" w:rsidRDefault="00A72EBE" w:rsidP="00A72EBE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2p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</w:p>
    <w:p w:rsidR="00A72EBE" w:rsidRPr="00A72EBE" w:rsidRDefault="00A72EBE" w:rsidP="00A72EBE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3p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</w:p>
    <w:p w:rsidR="00A72EBE" w:rsidRDefault="00A72EBE" w:rsidP="00A72E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имический знак элемента, электронная формула которого </w:t>
      </w:r>
      <w:r w:rsidRPr="00A72EB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72EB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72EB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72EB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72EB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72EBE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A72EB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72EB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72EB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72EBE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A72EBE" w:rsidRPr="00A72EBE" w:rsidRDefault="00A72EBE" w:rsidP="00A72EBE">
      <w:pPr>
        <w:pStyle w:val="a3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         2) P        3) N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 xml:space="preserve">   4) F</w:t>
      </w:r>
    </w:p>
    <w:p w:rsidR="00A72EBE" w:rsidRPr="00A72EBE" w:rsidRDefault="00A72EBE" w:rsidP="00A72E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DE6" w:rsidRPr="00493697" w:rsidRDefault="000F6DE6" w:rsidP="000F6DE6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0F6DE6" w:rsidRPr="000F6DE6" w:rsidRDefault="000F6DE6" w:rsidP="000F6DE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F6DE6" w:rsidRPr="000F6DE6" w:rsidSect="00964CC9">
      <w:pgSz w:w="16838" w:h="11906" w:orient="landscape"/>
      <w:pgMar w:top="567" w:right="820" w:bottom="568" w:left="85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7C7"/>
    <w:multiLevelType w:val="hybridMultilevel"/>
    <w:tmpl w:val="2DB2824A"/>
    <w:lvl w:ilvl="0" w:tplc="587034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5299D"/>
    <w:multiLevelType w:val="hybridMultilevel"/>
    <w:tmpl w:val="C0726262"/>
    <w:lvl w:ilvl="0" w:tplc="7C6CAE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2C3403"/>
    <w:multiLevelType w:val="hybridMultilevel"/>
    <w:tmpl w:val="D20A7918"/>
    <w:lvl w:ilvl="0" w:tplc="4D4A6E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306855"/>
    <w:multiLevelType w:val="hybridMultilevel"/>
    <w:tmpl w:val="678E3A44"/>
    <w:lvl w:ilvl="0" w:tplc="03D0C5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1A51A7"/>
    <w:multiLevelType w:val="hybridMultilevel"/>
    <w:tmpl w:val="89AAA900"/>
    <w:lvl w:ilvl="0" w:tplc="7C96F1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407B77"/>
    <w:multiLevelType w:val="hybridMultilevel"/>
    <w:tmpl w:val="11B0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56704"/>
    <w:multiLevelType w:val="hybridMultilevel"/>
    <w:tmpl w:val="D16A801C"/>
    <w:lvl w:ilvl="0" w:tplc="00481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FB6C3A"/>
    <w:multiLevelType w:val="hybridMultilevel"/>
    <w:tmpl w:val="79ECE122"/>
    <w:lvl w:ilvl="0" w:tplc="2144A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BE3B15"/>
    <w:multiLevelType w:val="hybridMultilevel"/>
    <w:tmpl w:val="A24A8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852F7"/>
    <w:multiLevelType w:val="hybridMultilevel"/>
    <w:tmpl w:val="A95A685A"/>
    <w:lvl w:ilvl="0" w:tplc="CDCEDC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9E5B78"/>
    <w:multiLevelType w:val="hybridMultilevel"/>
    <w:tmpl w:val="B09E30D4"/>
    <w:lvl w:ilvl="0" w:tplc="C4EAF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F21C66"/>
    <w:multiLevelType w:val="hybridMultilevel"/>
    <w:tmpl w:val="AC9C66AE"/>
    <w:lvl w:ilvl="0" w:tplc="160A04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9F03B2"/>
    <w:multiLevelType w:val="hybridMultilevel"/>
    <w:tmpl w:val="3FECBBF4"/>
    <w:lvl w:ilvl="0" w:tplc="890873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1137CC"/>
    <w:multiLevelType w:val="hybridMultilevel"/>
    <w:tmpl w:val="97C25A24"/>
    <w:lvl w:ilvl="0" w:tplc="5164D8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851993"/>
    <w:multiLevelType w:val="hybridMultilevel"/>
    <w:tmpl w:val="53740F44"/>
    <w:lvl w:ilvl="0" w:tplc="DE9213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864B88"/>
    <w:multiLevelType w:val="hybridMultilevel"/>
    <w:tmpl w:val="2BE8DF46"/>
    <w:lvl w:ilvl="0" w:tplc="4B7432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132F78"/>
    <w:multiLevelType w:val="hybridMultilevel"/>
    <w:tmpl w:val="28849336"/>
    <w:lvl w:ilvl="0" w:tplc="4D3413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E54298"/>
    <w:multiLevelType w:val="hybridMultilevel"/>
    <w:tmpl w:val="9A0AD614"/>
    <w:lvl w:ilvl="0" w:tplc="476698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2014D6"/>
    <w:multiLevelType w:val="hybridMultilevel"/>
    <w:tmpl w:val="5ADC2158"/>
    <w:lvl w:ilvl="0" w:tplc="004248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FE4BDA"/>
    <w:multiLevelType w:val="hybridMultilevel"/>
    <w:tmpl w:val="F6BC137A"/>
    <w:lvl w:ilvl="0" w:tplc="AC6C30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8C53BA"/>
    <w:multiLevelType w:val="hybridMultilevel"/>
    <w:tmpl w:val="71067668"/>
    <w:lvl w:ilvl="0" w:tplc="BA1C71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0D411F"/>
    <w:multiLevelType w:val="hybridMultilevel"/>
    <w:tmpl w:val="44F4B622"/>
    <w:lvl w:ilvl="0" w:tplc="2A3A5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42077C1"/>
    <w:multiLevelType w:val="hybridMultilevel"/>
    <w:tmpl w:val="507AD1FA"/>
    <w:lvl w:ilvl="0" w:tplc="344EDC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1D21A7"/>
    <w:multiLevelType w:val="hybridMultilevel"/>
    <w:tmpl w:val="10F6106E"/>
    <w:lvl w:ilvl="0" w:tplc="C1E62D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0B313A"/>
    <w:multiLevelType w:val="hybridMultilevel"/>
    <w:tmpl w:val="61240F6A"/>
    <w:lvl w:ilvl="0" w:tplc="D24077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8F54616"/>
    <w:multiLevelType w:val="hybridMultilevel"/>
    <w:tmpl w:val="E3082580"/>
    <w:lvl w:ilvl="0" w:tplc="1728C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563860"/>
    <w:multiLevelType w:val="hybridMultilevel"/>
    <w:tmpl w:val="B57CEC88"/>
    <w:lvl w:ilvl="0" w:tplc="B5BEEA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BC12A57"/>
    <w:multiLevelType w:val="hybridMultilevel"/>
    <w:tmpl w:val="B6A2DF10"/>
    <w:lvl w:ilvl="0" w:tplc="F82EA4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C943BE9"/>
    <w:multiLevelType w:val="hybridMultilevel"/>
    <w:tmpl w:val="8A685CC4"/>
    <w:lvl w:ilvl="0" w:tplc="D4B4B4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C9A134E"/>
    <w:multiLevelType w:val="hybridMultilevel"/>
    <w:tmpl w:val="ED6E38D8"/>
    <w:lvl w:ilvl="0" w:tplc="60C876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2F70B1"/>
    <w:multiLevelType w:val="hybridMultilevel"/>
    <w:tmpl w:val="CFD46E50"/>
    <w:lvl w:ilvl="0" w:tplc="5B9E1A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D94259A"/>
    <w:multiLevelType w:val="hybridMultilevel"/>
    <w:tmpl w:val="1EEEDFC8"/>
    <w:lvl w:ilvl="0" w:tplc="0C102F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DCB6296"/>
    <w:multiLevelType w:val="hybridMultilevel"/>
    <w:tmpl w:val="A8A8A1C6"/>
    <w:lvl w:ilvl="0" w:tplc="21BC70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FC936BE"/>
    <w:multiLevelType w:val="hybridMultilevel"/>
    <w:tmpl w:val="C054FDD6"/>
    <w:lvl w:ilvl="0" w:tplc="E4D2D5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19A0350"/>
    <w:multiLevelType w:val="hybridMultilevel"/>
    <w:tmpl w:val="2CD6947A"/>
    <w:lvl w:ilvl="0" w:tplc="24F07A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217389B"/>
    <w:multiLevelType w:val="hybridMultilevel"/>
    <w:tmpl w:val="07B034E6"/>
    <w:lvl w:ilvl="0" w:tplc="00C4BB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3CB00FA"/>
    <w:multiLevelType w:val="hybridMultilevel"/>
    <w:tmpl w:val="4ECC6974"/>
    <w:lvl w:ilvl="0" w:tplc="5B8A2F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50643B0"/>
    <w:multiLevelType w:val="hybridMultilevel"/>
    <w:tmpl w:val="7EB20FCC"/>
    <w:lvl w:ilvl="0" w:tplc="5B7042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51D3C9C"/>
    <w:multiLevelType w:val="hybridMultilevel"/>
    <w:tmpl w:val="96941B10"/>
    <w:lvl w:ilvl="0" w:tplc="39721B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B7501EA"/>
    <w:multiLevelType w:val="hybridMultilevel"/>
    <w:tmpl w:val="7EF61F68"/>
    <w:lvl w:ilvl="0" w:tplc="CDE0AF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250205C"/>
    <w:multiLevelType w:val="hybridMultilevel"/>
    <w:tmpl w:val="7AD01A18"/>
    <w:lvl w:ilvl="0" w:tplc="DB9C8F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27D48C8"/>
    <w:multiLevelType w:val="hybridMultilevel"/>
    <w:tmpl w:val="5A664F84"/>
    <w:lvl w:ilvl="0" w:tplc="511CF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3F51409"/>
    <w:multiLevelType w:val="hybridMultilevel"/>
    <w:tmpl w:val="E3700488"/>
    <w:lvl w:ilvl="0" w:tplc="3E2C9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5986732"/>
    <w:multiLevelType w:val="hybridMultilevel"/>
    <w:tmpl w:val="C6762794"/>
    <w:lvl w:ilvl="0" w:tplc="452AD7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5FF682E"/>
    <w:multiLevelType w:val="hybridMultilevel"/>
    <w:tmpl w:val="7CBCAA70"/>
    <w:lvl w:ilvl="0" w:tplc="A7ACEB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89C2297"/>
    <w:multiLevelType w:val="hybridMultilevel"/>
    <w:tmpl w:val="6A14EA14"/>
    <w:lvl w:ilvl="0" w:tplc="580630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B337F8A"/>
    <w:multiLevelType w:val="hybridMultilevel"/>
    <w:tmpl w:val="BFF25056"/>
    <w:lvl w:ilvl="0" w:tplc="A4C6E4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CC530B8"/>
    <w:multiLevelType w:val="hybridMultilevel"/>
    <w:tmpl w:val="D1AC6DEE"/>
    <w:lvl w:ilvl="0" w:tplc="463A6A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DEB3B81"/>
    <w:multiLevelType w:val="hybridMultilevel"/>
    <w:tmpl w:val="8084C38C"/>
    <w:lvl w:ilvl="0" w:tplc="DC0E92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FC3784B"/>
    <w:multiLevelType w:val="hybridMultilevel"/>
    <w:tmpl w:val="D0A61652"/>
    <w:lvl w:ilvl="0" w:tplc="47143D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36A152D"/>
    <w:multiLevelType w:val="hybridMultilevel"/>
    <w:tmpl w:val="57B8B320"/>
    <w:lvl w:ilvl="0" w:tplc="84506B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38F2905"/>
    <w:multiLevelType w:val="hybridMultilevel"/>
    <w:tmpl w:val="FE826BE2"/>
    <w:lvl w:ilvl="0" w:tplc="3CBA17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5082702"/>
    <w:multiLevelType w:val="hybridMultilevel"/>
    <w:tmpl w:val="3DFEB27C"/>
    <w:lvl w:ilvl="0" w:tplc="68BC8A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85C5A34"/>
    <w:multiLevelType w:val="hybridMultilevel"/>
    <w:tmpl w:val="5F9A0878"/>
    <w:lvl w:ilvl="0" w:tplc="C6A077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9E96559"/>
    <w:multiLevelType w:val="hybridMultilevel"/>
    <w:tmpl w:val="52DC3DF6"/>
    <w:lvl w:ilvl="0" w:tplc="93209B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B2536A4"/>
    <w:multiLevelType w:val="hybridMultilevel"/>
    <w:tmpl w:val="2B52426A"/>
    <w:lvl w:ilvl="0" w:tplc="E6EA35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CF837BD"/>
    <w:multiLevelType w:val="hybridMultilevel"/>
    <w:tmpl w:val="44CEEB40"/>
    <w:lvl w:ilvl="0" w:tplc="5602FB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70DC7DEF"/>
    <w:multiLevelType w:val="hybridMultilevel"/>
    <w:tmpl w:val="7A4C1ED8"/>
    <w:lvl w:ilvl="0" w:tplc="940612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12F702E"/>
    <w:multiLevelType w:val="hybridMultilevel"/>
    <w:tmpl w:val="7C880ABC"/>
    <w:lvl w:ilvl="0" w:tplc="3DF8D5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19A7F08"/>
    <w:multiLevelType w:val="hybridMultilevel"/>
    <w:tmpl w:val="4F76B278"/>
    <w:lvl w:ilvl="0" w:tplc="72C21A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2417231"/>
    <w:multiLevelType w:val="hybridMultilevel"/>
    <w:tmpl w:val="84B6A5AC"/>
    <w:lvl w:ilvl="0" w:tplc="5DD2C7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2DF1ED2"/>
    <w:multiLevelType w:val="hybridMultilevel"/>
    <w:tmpl w:val="7550E96C"/>
    <w:lvl w:ilvl="0" w:tplc="D1646B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4356F94"/>
    <w:multiLevelType w:val="hybridMultilevel"/>
    <w:tmpl w:val="9A5C4BF8"/>
    <w:lvl w:ilvl="0" w:tplc="C1FC6B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6D51633"/>
    <w:multiLevelType w:val="hybridMultilevel"/>
    <w:tmpl w:val="9D02C1B6"/>
    <w:lvl w:ilvl="0" w:tplc="E3829D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6E162CB"/>
    <w:multiLevelType w:val="hybridMultilevel"/>
    <w:tmpl w:val="FD5A0A94"/>
    <w:lvl w:ilvl="0" w:tplc="37540B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ACA750E"/>
    <w:multiLevelType w:val="hybridMultilevel"/>
    <w:tmpl w:val="580652CE"/>
    <w:lvl w:ilvl="0" w:tplc="51EA01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EEF6352"/>
    <w:multiLevelType w:val="hybridMultilevel"/>
    <w:tmpl w:val="44E0ACB4"/>
    <w:lvl w:ilvl="0" w:tplc="07A6B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F4308E5"/>
    <w:multiLevelType w:val="hybridMultilevel"/>
    <w:tmpl w:val="8C147AEE"/>
    <w:lvl w:ilvl="0" w:tplc="3C387E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FC6243A"/>
    <w:multiLevelType w:val="hybridMultilevel"/>
    <w:tmpl w:val="925AF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23"/>
  </w:num>
  <w:num w:numId="4">
    <w:abstractNumId w:val="50"/>
  </w:num>
  <w:num w:numId="5">
    <w:abstractNumId w:val="55"/>
  </w:num>
  <w:num w:numId="6">
    <w:abstractNumId w:val="47"/>
  </w:num>
  <w:num w:numId="7">
    <w:abstractNumId w:val="45"/>
  </w:num>
  <w:num w:numId="8">
    <w:abstractNumId w:val="68"/>
  </w:num>
  <w:num w:numId="9">
    <w:abstractNumId w:val="60"/>
  </w:num>
  <w:num w:numId="10">
    <w:abstractNumId w:val="40"/>
  </w:num>
  <w:num w:numId="11">
    <w:abstractNumId w:val="8"/>
  </w:num>
  <w:num w:numId="12">
    <w:abstractNumId w:val="31"/>
  </w:num>
  <w:num w:numId="13">
    <w:abstractNumId w:val="14"/>
  </w:num>
  <w:num w:numId="14">
    <w:abstractNumId w:val="17"/>
  </w:num>
  <w:num w:numId="15">
    <w:abstractNumId w:val="38"/>
  </w:num>
  <w:num w:numId="16">
    <w:abstractNumId w:val="35"/>
  </w:num>
  <w:num w:numId="17">
    <w:abstractNumId w:val="30"/>
  </w:num>
  <w:num w:numId="18">
    <w:abstractNumId w:val="12"/>
  </w:num>
  <w:num w:numId="19">
    <w:abstractNumId w:val="36"/>
  </w:num>
  <w:num w:numId="20">
    <w:abstractNumId w:val="58"/>
  </w:num>
  <w:num w:numId="21">
    <w:abstractNumId w:val="2"/>
  </w:num>
  <w:num w:numId="22">
    <w:abstractNumId w:val="4"/>
  </w:num>
  <w:num w:numId="23">
    <w:abstractNumId w:val="59"/>
  </w:num>
  <w:num w:numId="24">
    <w:abstractNumId w:val="43"/>
  </w:num>
  <w:num w:numId="25">
    <w:abstractNumId w:val="32"/>
  </w:num>
  <w:num w:numId="26">
    <w:abstractNumId w:val="51"/>
  </w:num>
  <w:num w:numId="27">
    <w:abstractNumId w:val="49"/>
  </w:num>
  <w:num w:numId="28">
    <w:abstractNumId w:val="48"/>
  </w:num>
  <w:num w:numId="29">
    <w:abstractNumId w:val="16"/>
  </w:num>
  <w:num w:numId="30">
    <w:abstractNumId w:val="54"/>
  </w:num>
  <w:num w:numId="31">
    <w:abstractNumId w:val="57"/>
  </w:num>
  <w:num w:numId="32">
    <w:abstractNumId w:val="42"/>
  </w:num>
  <w:num w:numId="33">
    <w:abstractNumId w:val="15"/>
  </w:num>
  <w:num w:numId="34">
    <w:abstractNumId w:val="7"/>
  </w:num>
  <w:num w:numId="35">
    <w:abstractNumId w:val="25"/>
  </w:num>
  <w:num w:numId="36">
    <w:abstractNumId w:val="6"/>
  </w:num>
  <w:num w:numId="37">
    <w:abstractNumId w:val="9"/>
  </w:num>
  <w:num w:numId="38">
    <w:abstractNumId w:val="53"/>
  </w:num>
  <w:num w:numId="39">
    <w:abstractNumId w:val="22"/>
  </w:num>
  <w:num w:numId="40">
    <w:abstractNumId w:val="63"/>
  </w:num>
  <w:num w:numId="41">
    <w:abstractNumId w:val="44"/>
  </w:num>
  <w:num w:numId="42">
    <w:abstractNumId w:val="0"/>
  </w:num>
  <w:num w:numId="43">
    <w:abstractNumId w:val="52"/>
  </w:num>
  <w:num w:numId="44">
    <w:abstractNumId w:val="56"/>
  </w:num>
  <w:num w:numId="45">
    <w:abstractNumId w:val="33"/>
  </w:num>
  <w:num w:numId="46">
    <w:abstractNumId w:val="39"/>
  </w:num>
  <w:num w:numId="47">
    <w:abstractNumId w:val="13"/>
  </w:num>
  <w:num w:numId="48">
    <w:abstractNumId w:val="24"/>
  </w:num>
  <w:num w:numId="49">
    <w:abstractNumId w:val="41"/>
  </w:num>
  <w:num w:numId="50">
    <w:abstractNumId w:val="62"/>
  </w:num>
  <w:num w:numId="51">
    <w:abstractNumId w:val="10"/>
  </w:num>
  <w:num w:numId="52">
    <w:abstractNumId w:val="3"/>
  </w:num>
  <w:num w:numId="53">
    <w:abstractNumId w:val="18"/>
  </w:num>
  <w:num w:numId="54">
    <w:abstractNumId w:val="26"/>
  </w:num>
  <w:num w:numId="55">
    <w:abstractNumId w:val="61"/>
  </w:num>
  <w:num w:numId="56">
    <w:abstractNumId w:val="29"/>
  </w:num>
  <w:num w:numId="57">
    <w:abstractNumId w:val="66"/>
  </w:num>
  <w:num w:numId="58">
    <w:abstractNumId w:val="37"/>
  </w:num>
  <w:num w:numId="59">
    <w:abstractNumId w:val="34"/>
  </w:num>
  <w:num w:numId="60">
    <w:abstractNumId w:val="20"/>
  </w:num>
  <w:num w:numId="61">
    <w:abstractNumId w:val="46"/>
  </w:num>
  <w:num w:numId="62">
    <w:abstractNumId w:val="1"/>
  </w:num>
  <w:num w:numId="63">
    <w:abstractNumId w:val="28"/>
  </w:num>
  <w:num w:numId="64">
    <w:abstractNumId w:val="64"/>
  </w:num>
  <w:num w:numId="65">
    <w:abstractNumId w:val="11"/>
  </w:num>
  <w:num w:numId="66">
    <w:abstractNumId w:val="21"/>
  </w:num>
  <w:num w:numId="67">
    <w:abstractNumId w:val="65"/>
  </w:num>
  <w:num w:numId="68">
    <w:abstractNumId w:val="67"/>
  </w:num>
  <w:num w:numId="69">
    <w:abstractNumId w:val="19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A86513"/>
    <w:rsid w:val="000F6DE6"/>
    <w:rsid w:val="001316F1"/>
    <w:rsid w:val="001F092C"/>
    <w:rsid w:val="00284813"/>
    <w:rsid w:val="00313DDD"/>
    <w:rsid w:val="003616E8"/>
    <w:rsid w:val="0043446A"/>
    <w:rsid w:val="00493697"/>
    <w:rsid w:val="00782821"/>
    <w:rsid w:val="007F1FCD"/>
    <w:rsid w:val="00911909"/>
    <w:rsid w:val="00940F53"/>
    <w:rsid w:val="00952E76"/>
    <w:rsid w:val="00961156"/>
    <w:rsid w:val="00964CC9"/>
    <w:rsid w:val="0099774D"/>
    <w:rsid w:val="00A72EBE"/>
    <w:rsid w:val="00A86513"/>
    <w:rsid w:val="00BD0143"/>
    <w:rsid w:val="00C61001"/>
    <w:rsid w:val="00CE33FF"/>
    <w:rsid w:val="00DC6E58"/>
    <w:rsid w:val="00DF725A"/>
    <w:rsid w:val="00F12D9B"/>
    <w:rsid w:val="00F534B0"/>
    <w:rsid w:val="00FB6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5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C00ED-517C-4A3A-A230-7EC2A669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User</cp:lastModifiedBy>
  <cp:revision>14</cp:revision>
  <dcterms:created xsi:type="dcterms:W3CDTF">2014-05-07T17:46:00Z</dcterms:created>
  <dcterms:modified xsi:type="dcterms:W3CDTF">2014-07-04T08:47:00Z</dcterms:modified>
</cp:coreProperties>
</file>